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0098" w14:textId="77777777" w:rsidR="00825D07" w:rsidRDefault="00825D07" w:rsidP="006A4874">
      <w:pPr>
        <w:ind w:left="-142"/>
        <w:jc w:val="center"/>
        <w:rPr>
          <w:rFonts w:ascii="Arial Narrow" w:eastAsia="MS Mincho" w:hAnsi="Arial Narrow" w:cs="Tahoma"/>
          <w:b/>
          <w:sz w:val="28"/>
          <w:szCs w:val="28"/>
          <w:lang w:val="pt-PT"/>
        </w:rPr>
      </w:pPr>
    </w:p>
    <w:p w14:paraId="007D4C72" w14:textId="3336A309" w:rsidR="006A4874" w:rsidRPr="00D95F69" w:rsidRDefault="00D95F69" w:rsidP="006A4874">
      <w:pPr>
        <w:ind w:left="-142"/>
        <w:jc w:val="center"/>
        <w:rPr>
          <w:rFonts w:ascii="Arial Narrow" w:eastAsia="MS Mincho" w:hAnsi="Arial Narrow" w:cs="Tahoma"/>
          <w:b/>
          <w:sz w:val="28"/>
          <w:szCs w:val="28"/>
          <w:lang w:val="pt-PT"/>
        </w:rPr>
      </w:pPr>
      <w:r w:rsidRPr="00D95F69">
        <w:rPr>
          <w:rFonts w:ascii="Arial Narrow" w:eastAsia="MS Mincho" w:hAnsi="Arial Narrow" w:cs="Tahoma"/>
          <w:b/>
          <w:sz w:val="28"/>
          <w:szCs w:val="28"/>
          <w:lang w:val="pt-PT"/>
        </w:rPr>
        <w:t xml:space="preserve">DECLARAÇÃO DE </w:t>
      </w:r>
      <w:r w:rsidR="005A2383">
        <w:rPr>
          <w:rFonts w:ascii="Arial Narrow" w:eastAsia="MS Mincho" w:hAnsi="Arial Narrow" w:cs="Tahoma"/>
          <w:b/>
          <w:sz w:val="28"/>
          <w:szCs w:val="28"/>
          <w:lang w:val="pt-PT"/>
        </w:rPr>
        <w:t xml:space="preserve">CONFIRMAÇÃO E </w:t>
      </w:r>
      <w:r w:rsidR="006A4874" w:rsidRPr="00D95F69">
        <w:rPr>
          <w:rFonts w:ascii="Arial Narrow" w:eastAsia="MS Mincho" w:hAnsi="Arial Narrow" w:cs="Tahoma"/>
          <w:b/>
          <w:sz w:val="28"/>
          <w:szCs w:val="28"/>
          <w:lang w:val="pt-PT"/>
        </w:rPr>
        <w:t xml:space="preserve">PARTICIPAÇÃO NAS </w:t>
      </w:r>
      <w:r w:rsidR="005A2383">
        <w:rPr>
          <w:rFonts w:ascii="Arial Narrow" w:eastAsia="MS Mincho" w:hAnsi="Arial Narrow" w:cs="Tahoma"/>
          <w:b/>
          <w:sz w:val="28"/>
          <w:szCs w:val="28"/>
          <w:lang w:val="pt-PT"/>
        </w:rPr>
        <w:t>COMPETIÇÕES</w:t>
      </w:r>
      <w:r w:rsidR="006A4874" w:rsidRPr="00D95F69">
        <w:rPr>
          <w:rFonts w:ascii="Arial Narrow" w:eastAsia="MS Mincho" w:hAnsi="Arial Narrow" w:cs="Tahoma"/>
          <w:b/>
          <w:sz w:val="28"/>
          <w:szCs w:val="28"/>
          <w:lang w:val="pt-PT"/>
        </w:rPr>
        <w:t xml:space="preserve"> REGIONAIS</w:t>
      </w:r>
    </w:p>
    <w:p w14:paraId="547A4653" w14:textId="04BF1C31" w:rsidR="006A4874" w:rsidRPr="00D95F69" w:rsidRDefault="006A4874" w:rsidP="006A4874">
      <w:pPr>
        <w:ind w:left="-142"/>
        <w:jc w:val="center"/>
        <w:rPr>
          <w:rFonts w:ascii="Arial Narrow" w:eastAsia="MS Mincho" w:hAnsi="Arial Narrow" w:cs="Tahoma"/>
          <w:b/>
          <w:sz w:val="28"/>
          <w:szCs w:val="28"/>
          <w:lang w:val="pt-PT"/>
        </w:rPr>
      </w:pPr>
      <w:r w:rsidRPr="00D95F69">
        <w:rPr>
          <w:rFonts w:ascii="Arial Narrow" w:eastAsia="MS Mincho" w:hAnsi="Arial Narrow" w:cs="Tahoma"/>
          <w:b/>
          <w:sz w:val="28"/>
          <w:szCs w:val="28"/>
          <w:lang w:val="pt-PT"/>
        </w:rPr>
        <w:t xml:space="preserve">DE </w:t>
      </w:r>
    </w:p>
    <w:p w14:paraId="32A93A20" w14:textId="001FCC87" w:rsidR="006A4874" w:rsidRPr="00D95F69" w:rsidRDefault="006A4874" w:rsidP="006A4874">
      <w:pPr>
        <w:ind w:left="-142"/>
        <w:jc w:val="center"/>
        <w:rPr>
          <w:rFonts w:ascii="Arial Narrow" w:eastAsia="MS Mincho" w:hAnsi="Arial Narrow" w:cs="Tahoma"/>
          <w:b/>
          <w:sz w:val="28"/>
          <w:szCs w:val="28"/>
          <w:lang w:val="pt-PT"/>
        </w:rPr>
      </w:pPr>
      <w:r w:rsidRPr="00D95F69">
        <w:rPr>
          <w:rFonts w:ascii="Arial Narrow" w:eastAsia="MS Mincho" w:hAnsi="Arial Narrow" w:cs="Tahoma"/>
          <w:b/>
          <w:sz w:val="28"/>
          <w:szCs w:val="28"/>
          <w:lang w:val="pt-PT"/>
        </w:rPr>
        <w:t>FUTEBOL E FUTSAL (MASCULINO/FEMININO)</w:t>
      </w:r>
    </w:p>
    <w:p w14:paraId="61EA5AC6" w14:textId="1A825480" w:rsidR="006A4874" w:rsidRPr="003B546D" w:rsidRDefault="006A4874" w:rsidP="006A4874">
      <w:pPr>
        <w:ind w:left="-142"/>
        <w:jc w:val="center"/>
        <w:rPr>
          <w:rFonts w:ascii="Arial Narrow" w:eastAsia="MS Mincho" w:hAnsi="Arial Narrow" w:cs="Tahoma"/>
          <w:b/>
          <w:sz w:val="14"/>
          <w:szCs w:val="14"/>
          <w:lang w:val="pt-PT"/>
        </w:rPr>
      </w:pPr>
      <w:r w:rsidRPr="003B546D">
        <w:rPr>
          <w:rFonts w:ascii="Arial Narrow" w:eastAsia="MS Mincho" w:hAnsi="Arial Narrow" w:cs="Tahoma"/>
          <w:b/>
          <w:sz w:val="14"/>
          <w:szCs w:val="14"/>
          <w:lang w:val="pt-PT"/>
        </w:rPr>
        <w:t xml:space="preserve"> </w:t>
      </w:r>
    </w:p>
    <w:p w14:paraId="14F0836D" w14:textId="3EDE9767" w:rsidR="006A4874" w:rsidRDefault="006A4874" w:rsidP="006A4874">
      <w:pPr>
        <w:ind w:left="-142"/>
        <w:jc w:val="center"/>
        <w:rPr>
          <w:rFonts w:ascii="Arial Narrow" w:eastAsia="MS Mincho" w:hAnsi="Arial Narrow" w:cs="Tahoma"/>
          <w:b/>
          <w:sz w:val="32"/>
          <w:szCs w:val="32"/>
          <w:u w:val="single"/>
          <w:lang w:val="pt-PT"/>
        </w:rPr>
      </w:pPr>
      <w:r w:rsidRPr="006A4874">
        <w:rPr>
          <w:rFonts w:ascii="Arial Narrow" w:eastAsia="MS Mincho" w:hAnsi="Arial Narrow" w:cs="Tahoma"/>
          <w:b/>
          <w:sz w:val="32"/>
          <w:szCs w:val="32"/>
          <w:u w:val="single"/>
          <w:lang w:val="pt-PT"/>
        </w:rPr>
        <w:t>ÉPOCA 20</w:t>
      </w:r>
      <w:r w:rsidR="0097674B">
        <w:rPr>
          <w:rFonts w:ascii="Arial Narrow" w:eastAsia="MS Mincho" w:hAnsi="Arial Narrow" w:cs="Tahoma"/>
          <w:b/>
          <w:sz w:val="32"/>
          <w:szCs w:val="32"/>
          <w:u w:val="single"/>
          <w:lang w:val="pt-PT"/>
        </w:rPr>
        <w:t>20</w:t>
      </w:r>
      <w:r w:rsidRPr="006A4874">
        <w:rPr>
          <w:rFonts w:ascii="Arial Narrow" w:eastAsia="MS Mincho" w:hAnsi="Arial Narrow" w:cs="Tahoma"/>
          <w:b/>
          <w:sz w:val="32"/>
          <w:szCs w:val="32"/>
          <w:u w:val="single"/>
          <w:lang w:val="pt-PT"/>
        </w:rPr>
        <w:t>/20</w:t>
      </w:r>
      <w:r w:rsidR="00827360">
        <w:rPr>
          <w:rFonts w:ascii="Arial Narrow" w:eastAsia="MS Mincho" w:hAnsi="Arial Narrow" w:cs="Tahoma"/>
          <w:b/>
          <w:sz w:val="32"/>
          <w:szCs w:val="32"/>
          <w:u w:val="single"/>
          <w:lang w:val="pt-PT"/>
        </w:rPr>
        <w:t>2</w:t>
      </w:r>
      <w:r w:rsidR="0097674B">
        <w:rPr>
          <w:rFonts w:ascii="Arial Narrow" w:eastAsia="MS Mincho" w:hAnsi="Arial Narrow" w:cs="Tahoma"/>
          <w:b/>
          <w:sz w:val="32"/>
          <w:szCs w:val="32"/>
          <w:u w:val="single"/>
          <w:lang w:val="pt-PT"/>
        </w:rPr>
        <w:t>1</w:t>
      </w:r>
    </w:p>
    <w:p w14:paraId="74E7169E" w14:textId="10A9237A" w:rsidR="006A4874" w:rsidRPr="007402E7" w:rsidRDefault="006A4874" w:rsidP="006A4874">
      <w:pPr>
        <w:ind w:left="-142"/>
        <w:jc w:val="center"/>
        <w:rPr>
          <w:rFonts w:ascii="Arial Narrow" w:eastAsia="MS Mincho" w:hAnsi="Arial Narrow" w:cs="Tahoma"/>
          <w:b/>
          <w:sz w:val="8"/>
          <w:szCs w:val="8"/>
          <w:u w:val="single"/>
          <w:lang w:val="pt-PT"/>
        </w:rPr>
      </w:pPr>
    </w:p>
    <w:p w14:paraId="43C2B904" w14:textId="2A0F4F88" w:rsidR="000B735E" w:rsidRDefault="000B735E" w:rsidP="006A4874">
      <w:pPr>
        <w:ind w:left="-142"/>
        <w:jc w:val="center"/>
        <w:rPr>
          <w:rFonts w:ascii="Arial Narrow" w:eastAsia="MS Mincho" w:hAnsi="Arial Narrow" w:cs="Tahoma"/>
          <w:b/>
          <w:sz w:val="16"/>
          <w:szCs w:val="16"/>
          <w:u w:val="single"/>
          <w:lang w:val="pt-PT"/>
        </w:rPr>
      </w:pPr>
    </w:p>
    <w:p w14:paraId="286AE614" w14:textId="75ADF541" w:rsidR="009141B2" w:rsidRDefault="009141B2" w:rsidP="006A4874">
      <w:pPr>
        <w:ind w:left="-142"/>
        <w:jc w:val="center"/>
        <w:rPr>
          <w:rFonts w:ascii="Arial Narrow" w:eastAsia="MS Mincho" w:hAnsi="Arial Narrow" w:cs="Tahoma"/>
          <w:b/>
          <w:sz w:val="16"/>
          <w:szCs w:val="16"/>
          <w:u w:val="single"/>
          <w:lang w:val="pt-PT"/>
        </w:rPr>
      </w:pPr>
    </w:p>
    <w:p w14:paraId="2DA6B53A" w14:textId="77777777" w:rsidR="00825D07" w:rsidRPr="00D95F69" w:rsidRDefault="00825D07" w:rsidP="006A4874">
      <w:pPr>
        <w:ind w:left="-142"/>
        <w:jc w:val="center"/>
        <w:rPr>
          <w:rFonts w:ascii="Arial Narrow" w:eastAsia="MS Mincho" w:hAnsi="Arial Narrow" w:cs="Tahoma"/>
          <w:b/>
          <w:sz w:val="16"/>
          <w:szCs w:val="16"/>
          <w:u w:val="single"/>
          <w:lang w:val="pt-PT"/>
        </w:rPr>
      </w:pPr>
    </w:p>
    <w:p w14:paraId="6ABBDFF8" w14:textId="77777777" w:rsidR="000B735E" w:rsidRPr="002779B0" w:rsidRDefault="000B735E" w:rsidP="006A4874">
      <w:pPr>
        <w:ind w:left="-142"/>
        <w:jc w:val="center"/>
        <w:rPr>
          <w:rFonts w:ascii="Arial Narrow" w:eastAsia="MS Mincho" w:hAnsi="Arial Narrow" w:cs="Tahoma"/>
          <w:b/>
          <w:sz w:val="16"/>
          <w:szCs w:val="16"/>
          <w:u w:val="single"/>
          <w:lang w:val="pt-PT"/>
        </w:rPr>
      </w:pPr>
    </w:p>
    <w:p w14:paraId="4C6ECBEA" w14:textId="298D937F" w:rsidR="004D45F0" w:rsidRPr="004D45F0" w:rsidRDefault="00DD2302" w:rsidP="00263F05">
      <w:pPr>
        <w:spacing w:line="360" w:lineRule="auto"/>
        <w:ind w:left="-142"/>
        <w:jc w:val="both"/>
        <w:rPr>
          <w:rFonts w:ascii="Arial Narrow" w:eastAsia="MS Mincho" w:hAnsi="Arial Narrow" w:cs="Tahoma"/>
          <w:sz w:val="24"/>
          <w:szCs w:val="24"/>
          <w:lang w:val="pt-PT"/>
        </w:rPr>
      </w:pPr>
      <w:r>
        <w:rPr>
          <w:rFonts w:ascii="Arial Narrow" w:eastAsia="MS Mincho" w:hAnsi="Arial Narrow" w:cs="Tahoma"/>
          <w:sz w:val="24"/>
          <w:szCs w:val="24"/>
          <w:lang w:val="pt-PT"/>
        </w:rPr>
        <w:t>Para os devidos efeitos, o(a)</w:t>
      </w:r>
      <w:r w:rsidR="004D45F0" w:rsidRPr="00D56FC2">
        <w:rPr>
          <w:rFonts w:ascii="Arial Narrow" w:eastAsia="MS Mincho" w:hAnsi="Arial Narrow" w:cs="Tahoma"/>
          <w:sz w:val="24"/>
          <w:szCs w:val="24"/>
          <w:lang w:val="pt-PT"/>
        </w:rPr>
        <w:t xml:space="preserve"> </w:t>
      </w:r>
      <w:r w:rsidR="006A4874" w:rsidRPr="00D56FC2">
        <w:rPr>
          <w:rFonts w:ascii="Arial Narrow" w:eastAsia="MS Mincho" w:hAnsi="Arial Narrow" w:cs="Tahoma"/>
          <w:sz w:val="24"/>
          <w:szCs w:val="24"/>
          <w:lang w:val="pt-PT"/>
        </w:rPr>
        <w:t>________________________________</w:t>
      </w:r>
      <w:r>
        <w:rPr>
          <w:rFonts w:ascii="Arial Narrow" w:eastAsia="MS Mincho" w:hAnsi="Arial Narrow" w:cs="Tahoma"/>
          <w:sz w:val="24"/>
          <w:szCs w:val="24"/>
          <w:lang w:val="pt-PT"/>
        </w:rPr>
        <w:t>___</w:t>
      </w:r>
      <w:r w:rsidR="006A4874" w:rsidRPr="00D56FC2">
        <w:rPr>
          <w:rFonts w:ascii="Arial Narrow" w:eastAsia="MS Mincho" w:hAnsi="Arial Narrow" w:cs="Tahoma"/>
          <w:sz w:val="24"/>
          <w:szCs w:val="24"/>
          <w:lang w:val="pt-PT"/>
        </w:rPr>
        <w:t>________________</w:t>
      </w:r>
      <w:r>
        <w:rPr>
          <w:rFonts w:ascii="Arial Narrow" w:eastAsia="MS Mincho" w:hAnsi="Arial Narrow" w:cs="Tahoma"/>
          <w:sz w:val="24"/>
          <w:szCs w:val="24"/>
          <w:lang w:val="pt-PT"/>
        </w:rPr>
        <w:t>_</w:t>
      </w:r>
      <w:r w:rsidR="004D45F0" w:rsidRPr="00D56FC2">
        <w:rPr>
          <w:rFonts w:ascii="Arial Narrow" w:eastAsia="MS Mincho" w:hAnsi="Arial Narrow" w:cs="Tahoma"/>
          <w:sz w:val="24"/>
          <w:szCs w:val="24"/>
          <w:lang w:val="pt-PT"/>
        </w:rPr>
        <w:t>Código nº</w:t>
      </w:r>
      <w:r w:rsidR="006A4874" w:rsidRPr="00D56FC2">
        <w:rPr>
          <w:rFonts w:ascii="Arial Narrow" w:eastAsia="MS Mincho" w:hAnsi="Arial Narrow" w:cs="Tahoma"/>
          <w:sz w:val="24"/>
          <w:szCs w:val="24"/>
          <w:lang w:val="pt-PT"/>
        </w:rPr>
        <w:t>.: _______</w:t>
      </w:r>
      <w:r w:rsidR="004D45F0" w:rsidRPr="00D56FC2">
        <w:rPr>
          <w:rFonts w:ascii="Arial Narrow" w:eastAsia="MS Mincho" w:hAnsi="Arial Narrow" w:cs="Tahoma"/>
          <w:sz w:val="24"/>
          <w:szCs w:val="24"/>
          <w:lang w:val="pt-PT"/>
        </w:rPr>
        <w:t>,</w:t>
      </w:r>
      <w:r w:rsidR="004D45F0">
        <w:rPr>
          <w:rFonts w:ascii="Arial Narrow" w:eastAsia="MS Mincho" w:hAnsi="Arial Narrow" w:cs="Tahoma"/>
          <w:sz w:val="24"/>
          <w:szCs w:val="24"/>
          <w:lang w:val="pt-PT"/>
        </w:rPr>
        <w:t xml:space="preserve"> </w:t>
      </w:r>
      <w:r w:rsidR="004D45F0" w:rsidRPr="004D45F0">
        <w:rPr>
          <w:rFonts w:ascii="Arial Narrow" w:eastAsia="MS Mincho" w:hAnsi="Arial Narrow" w:cs="Tahoma"/>
          <w:sz w:val="24"/>
          <w:szCs w:val="24"/>
          <w:lang w:val="pt-PT"/>
        </w:rPr>
        <w:t xml:space="preserve">declara </w:t>
      </w:r>
      <w:r w:rsidR="00F21626">
        <w:rPr>
          <w:rFonts w:ascii="Arial Narrow" w:eastAsia="MS Mincho" w:hAnsi="Arial Narrow" w:cs="Tahoma"/>
          <w:sz w:val="24"/>
          <w:szCs w:val="24"/>
          <w:lang w:val="pt-PT"/>
        </w:rPr>
        <w:t xml:space="preserve">que vai </w:t>
      </w:r>
      <w:r w:rsidR="004D45F0" w:rsidRPr="004D45F0">
        <w:rPr>
          <w:rFonts w:ascii="Arial Narrow" w:eastAsia="MS Mincho" w:hAnsi="Arial Narrow" w:cs="Tahoma"/>
          <w:sz w:val="24"/>
          <w:szCs w:val="24"/>
          <w:lang w:val="pt-PT"/>
        </w:rPr>
        <w:t>participar nas competições regionais abaixo identificadas, na época desportiva 20</w:t>
      </w:r>
      <w:r w:rsidR="00456CEE">
        <w:rPr>
          <w:rFonts w:ascii="Arial Narrow" w:eastAsia="MS Mincho" w:hAnsi="Arial Narrow" w:cs="Tahoma"/>
          <w:sz w:val="24"/>
          <w:szCs w:val="24"/>
          <w:lang w:val="pt-PT"/>
        </w:rPr>
        <w:t>20</w:t>
      </w:r>
      <w:r w:rsidR="004D45F0" w:rsidRPr="004D45F0">
        <w:rPr>
          <w:rFonts w:ascii="Arial Narrow" w:eastAsia="MS Mincho" w:hAnsi="Arial Narrow" w:cs="Tahoma"/>
          <w:sz w:val="24"/>
          <w:szCs w:val="24"/>
          <w:lang w:val="pt-PT"/>
        </w:rPr>
        <w:t>/20</w:t>
      </w:r>
      <w:r w:rsidR="00827360">
        <w:rPr>
          <w:rFonts w:ascii="Arial Narrow" w:eastAsia="MS Mincho" w:hAnsi="Arial Narrow" w:cs="Tahoma"/>
          <w:sz w:val="24"/>
          <w:szCs w:val="24"/>
          <w:lang w:val="pt-PT"/>
        </w:rPr>
        <w:t>2</w:t>
      </w:r>
      <w:r w:rsidR="00E46608">
        <w:rPr>
          <w:rFonts w:ascii="Arial Narrow" w:eastAsia="MS Mincho" w:hAnsi="Arial Narrow" w:cs="Tahoma"/>
          <w:sz w:val="24"/>
          <w:szCs w:val="24"/>
          <w:lang w:val="pt-PT"/>
        </w:rPr>
        <w:t>1</w:t>
      </w:r>
      <w:r w:rsidR="004D45F0" w:rsidRPr="004D45F0">
        <w:rPr>
          <w:rFonts w:ascii="Arial Narrow" w:eastAsia="MS Mincho" w:hAnsi="Arial Narrow" w:cs="Tahoma"/>
          <w:sz w:val="24"/>
          <w:szCs w:val="24"/>
          <w:lang w:val="pt-PT"/>
        </w:rPr>
        <w:t>:</w:t>
      </w:r>
    </w:p>
    <w:p w14:paraId="50856F65" w14:textId="547099CA" w:rsidR="009141B2" w:rsidRDefault="009141B2" w:rsidP="006A4874">
      <w:pPr>
        <w:jc w:val="center"/>
        <w:rPr>
          <w:rFonts w:ascii="Arial Narrow" w:eastAsia="MS Mincho" w:hAnsi="Arial Narrow" w:cs="Tahoma"/>
          <w:b/>
          <w:sz w:val="24"/>
          <w:szCs w:val="24"/>
          <w:lang w:val="pt-PT"/>
        </w:rPr>
      </w:pPr>
    </w:p>
    <w:p w14:paraId="7EC8BAAA" w14:textId="77777777" w:rsidR="00825D07" w:rsidRDefault="00825D07" w:rsidP="006A4874">
      <w:pPr>
        <w:jc w:val="center"/>
        <w:rPr>
          <w:rFonts w:ascii="Arial Narrow" w:eastAsia="MS Mincho" w:hAnsi="Arial Narrow" w:cs="Tahoma"/>
          <w:b/>
          <w:sz w:val="24"/>
          <w:szCs w:val="24"/>
          <w:lang w:val="pt-PT"/>
        </w:rPr>
      </w:pPr>
    </w:p>
    <w:p w14:paraId="56544C1D" w14:textId="1E1E2478" w:rsidR="006A4874" w:rsidRPr="009D73A2" w:rsidRDefault="006A4874" w:rsidP="006A4874">
      <w:pPr>
        <w:ind w:left="-142"/>
        <w:rPr>
          <w:rFonts w:ascii="Arial Narrow" w:hAnsi="Arial Narrow" w:cs="Arial"/>
          <w:b/>
          <w:sz w:val="28"/>
          <w:szCs w:val="28"/>
          <w:u w:val="single"/>
          <w:lang w:val="pt-PT"/>
        </w:rPr>
      </w:pPr>
      <w:r w:rsidRPr="009D73A2">
        <w:rPr>
          <w:rFonts w:ascii="Arial Narrow" w:hAnsi="Arial Narrow" w:cs="Arial"/>
          <w:b/>
          <w:sz w:val="28"/>
          <w:szCs w:val="28"/>
          <w:u w:val="single"/>
          <w:lang w:val="pt-PT"/>
        </w:rPr>
        <w:t xml:space="preserve">FUTEBOL </w:t>
      </w:r>
      <w:r w:rsidR="00872611">
        <w:rPr>
          <w:rFonts w:ascii="Arial Narrow" w:hAnsi="Arial Narrow" w:cs="Arial"/>
          <w:b/>
          <w:sz w:val="28"/>
          <w:szCs w:val="28"/>
          <w:u w:val="single"/>
          <w:lang w:val="pt-PT"/>
        </w:rPr>
        <w:t>(MASCULINO)</w:t>
      </w:r>
    </w:p>
    <w:p w14:paraId="7AF8D4F7" w14:textId="77777777" w:rsidR="006A4874" w:rsidRPr="006A4874" w:rsidRDefault="006A4874" w:rsidP="006A4874">
      <w:pPr>
        <w:ind w:left="-142"/>
        <w:rPr>
          <w:rFonts w:ascii="Arial Narrow" w:hAnsi="Arial Narrow"/>
          <w:b/>
          <w:sz w:val="12"/>
          <w:szCs w:val="12"/>
          <w:u w:val="single"/>
          <w:lang w:val="pt-PT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B5473A" w:rsidRPr="00F51C7D" w14:paraId="6A10EBF3" w14:textId="77777777" w:rsidTr="00B5473A">
        <w:tc>
          <w:tcPr>
            <w:tcW w:w="3403" w:type="dxa"/>
            <w:shd w:val="clear" w:color="auto" w:fill="BFBFBF" w:themeFill="background1" w:themeFillShade="BF"/>
          </w:tcPr>
          <w:p w14:paraId="370EFF2B" w14:textId="77777777" w:rsidR="00B5473A" w:rsidRPr="00F51C7D" w:rsidRDefault="00B5473A" w:rsidP="00F51C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1C7D">
              <w:rPr>
                <w:rFonts w:ascii="Arial Narrow" w:hAnsi="Arial Narrow"/>
                <w:b/>
                <w:sz w:val="24"/>
                <w:szCs w:val="24"/>
              </w:rPr>
              <w:t>NOME DA PROV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9A5950F" w14:textId="30CFC7E7" w:rsidR="00B5473A" w:rsidRPr="00F51C7D" w:rsidRDefault="00B5473A" w:rsidP="00F51C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8ED6629" w14:textId="356628E1" w:rsidR="00B5473A" w:rsidRPr="00F51C7D" w:rsidRDefault="00B5473A" w:rsidP="00F51C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F51C7D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F51C7D">
              <w:rPr>
                <w:rFonts w:ascii="Arial Narrow" w:hAnsi="Arial Narrow"/>
                <w:b/>
                <w:sz w:val="24"/>
                <w:szCs w:val="24"/>
              </w:rPr>
              <w:t xml:space="preserve"> EQ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C41240C" w14:textId="02566F03" w:rsidR="00B5473A" w:rsidRPr="00F51C7D" w:rsidRDefault="00B5473A" w:rsidP="00F51C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1C7D">
              <w:rPr>
                <w:rFonts w:ascii="Arial Narrow" w:hAnsi="Arial Narrow"/>
                <w:b/>
                <w:sz w:val="24"/>
                <w:szCs w:val="24"/>
              </w:rPr>
              <w:t>RECINTO DESPORTIVO</w:t>
            </w:r>
          </w:p>
        </w:tc>
      </w:tr>
      <w:tr w:rsidR="00B5473A" w:rsidRPr="00F51C7D" w14:paraId="280C6DD2" w14:textId="77777777" w:rsidTr="00B5473A">
        <w:tc>
          <w:tcPr>
            <w:tcW w:w="3403" w:type="dxa"/>
            <w:shd w:val="clear" w:color="auto" w:fill="auto"/>
          </w:tcPr>
          <w:p w14:paraId="563BDB68" w14:textId="7757057B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SENIORES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7A138F3D" w14:textId="53AF76B1" w:rsidR="00B5473A" w:rsidRPr="00F51C7D" w:rsidRDefault="00B5473A" w:rsidP="00B54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2611">
              <w:rPr>
                <w:rFonts w:ascii="Arial Narrow" w:hAnsi="Arial Narrow"/>
                <w:b/>
                <w:bCs/>
                <w:sz w:val="24"/>
                <w:szCs w:val="24"/>
              </w:rPr>
              <w:t>F11</w:t>
            </w:r>
          </w:p>
        </w:tc>
        <w:tc>
          <w:tcPr>
            <w:tcW w:w="851" w:type="dxa"/>
          </w:tcPr>
          <w:p w14:paraId="61FB020A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3F3B8FC" w14:textId="567502D8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C0D4497" w14:textId="410C04AC" w:rsidR="006A4874" w:rsidRDefault="006A4874" w:rsidP="00F51C7D">
      <w:pPr>
        <w:rPr>
          <w:rFonts w:ascii="Arial Narrow" w:eastAsia="MS Mincho" w:hAnsi="Arial Narrow"/>
          <w:sz w:val="6"/>
          <w:szCs w:val="6"/>
        </w:rPr>
      </w:pPr>
    </w:p>
    <w:p w14:paraId="051C069E" w14:textId="77777777" w:rsidR="004C0520" w:rsidRDefault="004C0520" w:rsidP="00F51C7D">
      <w:pPr>
        <w:rPr>
          <w:rFonts w:ascii="Arial Narrow" w:eastAsia="MS Mincho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B5473A" w:rsidRPr="00F51C7D" w14:paraId="2C2A1593" w14:textId="17DE11F0" w:rsidTr="00B5473A">
        <w:tc>
          <w:tcPr>
            <w:tcW w:w="3403" w:type="dxa"/>
            <w:shd w:val="clear" w:color="auto" w:fill="auto"/>
          </w:tcPr>
          <w:p w14:paraId="010AF529" w14:textId="607A3971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JUNIORES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F1A7338" w14:textId="0E73D6F6" w:rsidR="00B5473A" w:rsidRPr="00F51C7D" w:rsidRDefault="00B5473A" w:rsidP="00B54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5473A">
              <w:rPr>
                <w:rFonts w:ascii="Arial Narrow" w:hAnsi="Arial Narrow"/>
                <w:b/>
                <w:bCs/>
                <w:sz w:val="24"/>
                <w:szCs w:val="24"/>
              </w:rPr>
              <w:t>F11</w:t>
            </w:r>
          </w:p>
        </w:tc>
        <w:tc>
          <w:tcPr>
            <w:tcW w:w="851" w:type="dxa"/>
            <w:shd w:val="clear" w:color="auto" w:fill="auto"/>
          </w:tcPr>
          <w:p w14:paraId="64C31C85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62D4BE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0DDEB3" w14:textId="1F367D7E" w:rsidR="00B239BC" w:rsidRDefault="00B239BC" w:rsidP="00F51C7D">
      <w:pPr>
        <w:rPr>
          <w:rFonts w:ascii="Arial Narrow" w:eastAsia="MS Mincho" w:hAnsi="Arial Narrow"/>
          <w:sz w:val="6"/>
          <w:szCs w:val="6"/>
        </w:rPr>
      </w:pPr>
    </w:p>
    <w:p w14:paraId="0879170E" w14:textId="77777777" w:rsidR="004C0520" w:rsidRDefault="004C0520" w:rsidP="00F51C7D">
      <w:pPr>
        <w:rPr>
          <w:rFonts w:ascii="Arial Narrow" w:eastAsia="MS Mincho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B5473A" w:rsidRPr="00F51C7D" w14:paraId="776F7588" w14:textId="71B9AB5D" w:rsidTr="00B5473A">
        <w:tc>
          <w:tcPr>
            <w:tcW w:w="3403" w:type="dxa"/>
            <w:shd w:val="clear" w:color="auto" w:fill="auto"/>
          </w:tcPr>
          <w:p w14:paraId="7405D690" w14:textId="4BFA8455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>TAÇA DA MADEIRA JUVENIS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2B4F5749" w14:textId="6F5B9227" w:rsidR="00B5473A" w:rsidRPr="00F51C7D" w:rsidRDefault="00B5473A" w:rsidP="00B54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5473A">
              <w:rPr>
                <w:rFonts w:ascii="Arial Narrow" w:hAnsi="Arial Narrow"/>
                <w:b/>
                <w:bCs/>
                <w:sz w:val="24"/>
                <w:szCs w:val="24"/>
              </w:rPr>
              <w:t>F11</w:t>
            </w:r>
          </w:p>
        </w:tc>
        <w:tc>
          <w:tcPr>
            <w:tcW w:w="851" w:type="dxa"/>
            <w:shd w:val="clear" w:color="auto" w:fill="auto"/>
          </w:tcPr>
          <w:p w14:paraId="1DD45FE4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F01401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FFE21E2" w14:textId="2876241E" w:rsidR="00B239BC" w:rsidRDefault="00B239BC" w:rsidP="00F51C7D">
      <w:pPr>
        <w:rPr>
          <w:rFonts w:ascii="Arial Narrow" w:eastAsia="MS Mincho" w:hAnsi="Arial Narrow"/>
          <w:sz w:val="6"/>
          <w:szCs w:val="6"/>
        </w:rPr>
      </w:pPr>
    </w:p>
    <w:p w14:paraId="575456EF" w14:textId="77777777" w:rsidR="004C0520" w:rsidRDefault="004C0520" w:rsidP="00F51C7D">
      <w:pPr>
        <w:rPr>
          <w:rFonts w:ascii="Arial Narrow" w:eastAsia="MS Mincho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B5473A" w:rsidRPr="00F51C7D" w14:paraId="7B38E0E4" w14:textId="746EBBC1" w:rsidTr="00B5473A">
        <w:tc>
          <w:tcPr>
            <w:tcW w:w="3403" w:type="dxa"/>
            <w:shd w:val="clear" w:color="auto" w:fill="auto"/>
          </w:tcPr>
          <w:p w14:paraId="534F025B" w14:textId="64B39A60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>TAÇA DA MADEIRA INICIADOS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1C1AF9DA" w14:textId="3487F29A" w:rsidR="00B5473A" w:rsidRPr="00F51C7D" w:rsidRDefault="00B5473A" w:rsidP="00B54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5473A">
              <w:rPr>
                <w:rFonts w:ascii="Arial Narrow" w:hAnsi="Arial Narrow"/>
                <w:b/>
                <w:bCs/>
                <w:sz w:val="24"/>
                <w:szCs w:val="24"/>
              </w:rPr>
              <w:t>F11</w:t>
            </w:r>
          </w:p>
        </w:tc>
        <w:tc>
          <w:tcPr>
            <w:tcW w:w="851" w:type="dxa"/>
            <w:shd w:val="clear" w:color="auto" w:fill="auto"/>
          </w:tcPr>
          <w:p w14:paraId="51EFE534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25E01C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0726EC7" w14:textId="5997E5F7" w:rsidR="00B239BC" w:rsidRDefault="00B239BC" w:rsidP="00F51C7D">
      <w:pPr>
        <w:rPr>
          <w:rFonts w:ascii="Arial Narrow" w:eastAsia="MS Mincho" w:hAnsi="Arial Narrow"/>
          <w:sz w:val="6"/>
          <w:szCs w:val="6"/>
        </w:rPr>
      </w:pPr>
    </w:p>
    <w:p w14:paraId="335E1816" w14:textId="77777777" w:rsidR="004C0520" w:rsidRDefault="004C0520" w:rsidP="00F51C7D">
      <w:pPr>
        <w:rPr>
          <w:rFonts w:ascii="Arial Narrow" w:eastAsia="MS Mincho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B5473A" w:rsidRPr="00F51C7D" w14:paraId="69A802C9" w14:textId="77777777" w:rsidTr="00B5473A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150843FE" w14:textId="5A212B3D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>TAÇA MADEIRA INFANTIS SUB/13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3235F86" w14:textId="1C03FD73" w:rsidR="00B5473A" w:rsidRPr="00B5473A" w:rsidRDefault="00B5473A" w:rsidP="00B547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73A">
              <w:rPr>
                <w:rFonts w:ascii="Arial Narrow" w:hAnsi="Arial Narrow"/>
                <w:b/>
                <w:bCs/>
                <w:sz w:val="24"/>
                <w:szCs w:val="24"/>
              </w:rPr>
              <w:t>F11</w:t>
            </w:r>
          </w:p>
        </w:tc>
        <w:tc>
          <w:tcPr>
            <w:tcW w:w="851" w:type="dxa"/>
          </w:tcPr>
          <w:p w14:paraId="74497947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F14525A" w14:textId="4F89CB4F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473A" w:rsidRPr="00F51C7D" w14:paraId="5654ADD6" w14:textId="77777777" w:rsidTr="00B5473A">
        <w:tc>
          <w:tcPr>
            <w:tcW w:w="3403" w:type="dxa"/>
            <w:tcBorders>
              <w:left w:val="nil"/>
              <w:bottom w:val="nil"/>
            </w:tcBorders>
            <w:shd w:val="clear" w:color="auto" w:fill="auto"/>
          </w:tcPr>
          <w:p w14:paraId="245C22FA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B6A1AA" w14:textId="1C2D4A7F" w:rsidR="00B5473A" w:rsidRPr="00B5473A" w:rsidRDefault="00B5473A" w:rsidP="00B547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5473A">
              <w:rPr>
                <w:rFonts w:ascii="Arial Narrow" w:hAnsi="Arial Narrow"/>
                <w:b/>
                <w:bCs/>
                <w:sz w:val="24"/>
                <w:szCs w:val="24"/>
              </w:rPr>
              <w:t>F8</w:t>
            </w:r>
          </w:p>
        </w:tc>
        <w:tc>
          <w:tcPr>
            <w:tcW w:w="851" w:type="dxa"/>
          </w:tcPr>
          <w:p w14:paraId="448DC803" w14:textId="77777777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264F695" w14:textId="41BE81FE" w:rsidR="00B5473A" w:rsidRPr="00F51C7D" w:rsidRDefault="00B5473A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40B9EB9" w14:textId="3BCED849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094C4FA0" w14:textId="77777777" w:rsidR="004C0520" w:rsidRDefault="004C0520" w:rsidP="00F51C7D">
      <w:pPr>
        <w:rPr>
          <w:rFonts w:ascii="Arial Narrow" w:eastAsia="MS Mincho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B5473A" w:rsidRPr="00F51C7D" w14:paraId="37832EA0" w14:textId="77777777" w:rsidTr="00B5473A">
        <w:tc>
          <w:tcPr>
            <w:tcW w:w="3403" w:type="dxa"/>
          </w:tcPr>
          <w:p w14:paraId="39C1A4DD" w14:textId="4C91931B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>TAÇA MADEIRA INFANTIS-SUB/12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4DE829B" w14:textId="0E5EC66F" w:rsidR="00B5473A" w:rsidRPr="00F51C7D" w:rsidRDefault="00B5473A" w:rsidP="00B54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7A0D">
              <w:rPr>
                <w:rFonts w:ascii="Arial Narrow" w:hAnsi="Arial Narrow"/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851" w:type="dxa"/>
          </w:tcPr>
          <w:p w14:paraId="774569B8" w14:textId="77777777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F5A9E3" w14:textId="77777777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EA07CB4" w14:textId="4F975E34" w:rsidR="00B5473A" w:rsidRDefault="00B5473A" w:rsidP="00B5473A">
      <w:pPr>
        <w:rPr>
          <w:rFonts w:ascii="Arial Narrow" w:hAnsi="Arial Narrow"/>
          <w:sz w:val="6"/>
          <w:szCs w:val="6"/>
        </w:rPr>
      </w:pPr>
    </w:p>
    <w:p w14:paraId="7D05C9C1" w14:textId="77777777" w:rsidR="004C0520" w:rsidRPr="00F51C7D" w:rsidRDefault="004C0520" w:rsidP="00B5473A">
      <w:pPr>
        <w:rPr>
          <w:rFonts w:ascii="Arial Narrow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B5473A" w:rsidRPr="00F51C7D" w14:paraId="2B7AD062" w14:textId="77777777" w:rsidTr="00B5473A">
        <w:tc>
          <w:tcPr>
            <w:tcW w:w="3403" w:type="dxa"/>
          </w:tcPr>
          <w:p w14:paraId="2DDCD14B" w14:textId="62E2CE38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RNEIO DA</w:t>
            </w:r>
            <w:r w:rsidRPr="00F51C7D">
              <w:rPr>
                <w:rFonts w:ascii="Arial Narrow" w:hAnsi="Arial Narrow"/>
                <w:sz w:val="24"/>
                <w:szCs w:val="24"/>
              </w:rPr>
              <w:t xml:space="preserve"> MADEIRA BENJAMIN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51C7D">
              <w:rPr>
                <w:rFonts w:ascii="Arial Narrow" w:hAnsi="Arial Narrow"/>
                <w:sz w:val="24"/>
                <w:szCs w:val="24"/>
              </w:rPr>
              <w:t>-SUB/1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B56042A" w14:textId="19485B14" w:rsidR="00B5473A" w:rsidRPr="00F51C7D" w:rsidRDefault="00B5473A" w:rsidP="00B54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7A0D">
              <w:rPr>
                <w:rFonts w:ascii="Arial Narrow" w:hAnsi="Arial Narrow"/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851" w:type="dxa"/>
          </w:tcPr>
          <w:p w14:paraId="7DEA7188" w14:textId="77777777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126A0A" w14:textId="77777777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066922" w14:textId="6219DB49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14FE6833" w14:textId="77777777" w:rsidR="004C0520" w:rsidRDefault="004C0520" w:rsidP="00F51C7D">
      <w:pPr>
        <w:rPr>
          <w:rFonts w:ascii="Arial Narrow" w:eastAsia="MS Mincho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B5473A" w:rsidRPr="00F51C7D" w14:paraId="395CB40E" w14:textId="77777777" w:rsidTr="00C71CDB">
        <w:tc>
          <w:tcPr>
            <w:tcW w:w="3403" w:type="dxa"/>
          </w:tcPr>
          <w:p w14:paraId="3EB433DE" w14:textId="77777777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RNEIO DA</w:t>
            </w:r>
            <w:r w:rsidRPr="00F51C7D">
              <w:rPr>
                <w:rFonts w:ascii="Arial Narrow" w:hAnsi="Arial Narrow"/>
                <w:sz w:val="24"/>
                <w:szCs w:val="24"/>
              </w:rPr>
              <w:t xml:space="preserve"> MADEIRA BENJAMIN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51C7D">
              <w:rPr>
                <w:rFonts w:ascii="Arial Narrow" w:hAnsi="Arial Narrow"/>
                <w:sz w:val="24"/>
                <w:szCs w:val="24"/>
              </w:rPr>
              <w:t>-SUB/1</w:t>
            </w:r>
            <w:r>
              <w:rPr>
                <w:rFonts w:ascii="Arial Narrow" w:hAnsi="Arial Narrow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</w:tcPr>
          <w:p w14:paraId="2236959B" w14:textId="77777777" w:rsidR="00B5473A" w:rsidRPr="00F51C7D" w:rsidRDefault="00B5473A" w:rsidP="00C71C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97A0D">
              <w:rPr>
                <w:rFonts w:ascii="Arial Narrow" w:hAnsi="Arial Narrow"/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851" w:type="dxa"/>
          </w:tcPr>
          <w:p w14:paraId="23161980" w14:textId="77777777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DD1433" w14:textId="77777777" w:rsidR="00B5473A" w:rsidRPr="00F51C7D" w:rsidRDefault="00B5473A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90002CD" w14:textId="50784C76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321A2A7A" w14:textId="30DC5B78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10ADD992" w14:textId="78807ABF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73F1E0E1" w14:textId="77777777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2CCA716C" w14:textId="44FF544E" w:rsidR="00872611" w:rsidRDefault="00872611" w:rsidP="00F51C7D">
      <w:pPr>
        <w:rPr>
          <w:rFonts w:ascii="Arial Narrow" w:eastAsia="MS Mincho" w:hAnsi="Arial Narrow"/>
          <w:sz w:val="6"/>
          <w:szCs w:val="6"/>
        </w:rPr>
      </w:pPr>
    </w:p>
    <w:p w14:paraId="1251FED2" w14:textId="6EA96BFE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74A0E7D5" w14:textId="5BEABA42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56F854C3" w14:textId="0FD88E11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01CED1C2" w14:textId="7651C010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394215AF" w14:textId="77777777" w:rsidR="00B5473A" w:rsidRDefault="00B5473A" w:rsidP="00F51C7D">
      <w:pPr>
        <w:rPr>
          <w:rFonts w:ascii="Arial Narrow" w:eastAsia="MS Mincho" w:hAnsi="Arial Narrow"/>
          <w:sz w:val="6"/>
          <w:szCs w:val="6"/>
        </w:rPr>
      </w:pPr>
    </w:p>
    <w:p w14:paraId="3088C8A6" w14:textId="0A865410" w:rsidR="00872611" w:rsidRDefault="00872611" w:rsidP="00F51C7D">
      <w:pPr>
        <w:rPr>
          <w:rFonts w:ascii="Arial Narrow" w:eastAsia="MS Mincho" w:hAnsi="Arial Narrow"/>
          <w:sz w:val="6"/>
          <w:szCs w:val="6"/>
        </w:rPr>
      </w:pPr>
    </w:p>
    <w:p w14:paraId="3F073FEA" w14:textId="05DCB555" w:rsidR="00872611" w:rsidRPr="009D73A2" w:rsidRDefault="00872611" w:rsidP="00872611">
      <w:pPr>
        <w:ind w:left="-142"/>
        <w:rPr>
          <w:rFonts w:ascii="Arial Narrow" w:hAnsi="Arial Narrow" w:cs="Arial"/>
          <w:b/>
          <w:sz w:val="28"/>
          <w:szCs w:val="28"/>
          <w:u w:val="single"/>
          <w:lang w:val="pt-PT"/>
        </w:rPr>
      </w:pPr>
      <w:r w:rsidRPr="009D73A2">
        <w:rPr>
          <w:rFonts w:ascii="Arial Narrow" w:hAnsi="Arial Narrow" w:cs="Arial"/>
          <w:b/>
          <w:sz w:val="28"/>
          <w:szCs w:val="28"/>
          <w:u w:val="single"/>
          <w:lang w:val="pt-PT"/>
        </w:rPr>
        <w:t xml:space="preserve">FUTEBOL </w:t>
      </w:r>
      <w:r>
        <w:rPr>
          <w:rFonts w:ascii="Arial Narrow" w:hAnsi="Arial Narrow" w:cs="Arial"/>
          <w:b/>
          <w:sz w:val="28"/>
          <w:szCs w:val="28"/>
          <w:u w:val="single"/>
          <w:lang w:val="pt-PT"/>
        </w:rPr>
        <w:t>(FEMININO)</w:t>
      </w:r>
    </w:p>
    <w:p w14:paraId="142BBFFD" w14:textId="77777777" w:rsidR="00872611" w:rsidRPr="006A4874" w:rsidRDefault="00872611" w:rsidP="00872611">
      <w:pPr>
        <w:ind w:left="-142"/>
        <w:rPr>
          <w:rFonts w:ascii="Arial Narrow" w:hAnsi="Arial Narrow"/>
          <w:b/>
          <w:sz w:val="12"/>
          <w:szCs w:val="12"/>
          <w:u w:val="single"/>
          <w:lang w:val="pt-PT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4819BC" w:rsidRPr="00F51C7D" w14:paraId="6D4E0897" w14:textId="77777777" w:rsidTr="004819BC">
        <w:tc>
          <w:tcPr>
            <w:tcW w:w="3403" w:type="dxa"/>
            <w:shd w:val="clear" w:color="auto" w:fill="BFBFBF" w:themeFill="background1" w:themeFillShade="BF"/>
          </w:tcPr>
          <w:p w14:paraId="6D71076D" w14:textId="77777777" w:rsidR="004819BC" w:rsidRPr="00F51C7D" w:rsidRDefault="004819BC" w:rsidP="00C71C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1C7D">
              <w:rPr>
                <w:rFonts w:ascii="Arial Narrow" w:hAnsi="Arial Narrow"/>
                <w:b/>
                <w:sz w:val="24"/>
                <w:szCs w:val="24"/>
              </w:rPr>
              <w:t>NOME DA PROV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436DB7B" w14:textId="7265BB86" w:rsidR="004819BC" w:rsidRPr="00F51C7D" w:rsidRDefault="004819BC" w:rsidP="00C71C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OD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83D725B" w14:textId="474FD17B" w:rsidR="004819BC" w:rsidRPr="00F51C7D" w:rsidRDefault="004819BC" w:rsidP="00C71C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F51C7D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F51C7D">
              <w:rPr>
                <w:rFonts w:ascii="Arial Narrow" w:hAnsi="Arial Narrow"/>
                <w:b/>
                <w:sz w:val="24"/>
                <w:szCs w:val="24"/>
              </w:rPr>
              <w:t xml:space="preserve"> EQ.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78ED353" w14:textId="2B2F14CB" w:rsidR="004819BC" w:rsidRPr="00F51C7D" w:rsidRDefault="004819BC" w:rsidP="00C71C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1C7D">
              <w:rPr>
                <w:rFonts w:ascii="Arial Narrow" w:hAnsi="Arial Narrow"/>
                <w:b/>
                <w:sz w:val="24"/>
                <w:szCs w:val="24"/>
              </w:rPr>
              <w:t>RECINTO DESPORTIVO</w:t>
            </w:r>
          </w:p>
        </w:tc>
      </w:tr>
      <w:tr w:rsidR="004819BC" w:rsidRPr="00F51C7D" w14:paraId="3DDBAB31" w14:textId="77777777" w:rsidTr="004C0520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65AC8935" w14:textId="77777777" w:rsidR="004819BC" w:rsidRPr="00F51C7D" w:rsidRDefault="004819BC" w:rsidP="00C71CDB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Hlk70705874"/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SENIORES </w:t>
            </w:r>
          </w:p>
        </w:tc>
        <w:tc>
          <w:tcPr>
            <w:tcW w:w="850" w:type="dxa"/>
            <w:shd w:val="clear" w:color="auto" w:fill="auto"/>
          </w:tcPr>
          <w:p w14:paraId="271895F0" w14:textId="6FE6AEB3" w:rsidR="004819BC" w:rsidRPr="004C0520" w:rsidRDefault="004C0520" w:rsidP="004C05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C0520">
              <w:rPr>
                <w:rFonts w:ascii="Arial Narrow" w:hAnsi="Arial Narrow"/>
                <w:b/>
                <w:bCs/>
                <w:sz w:val="24"/>
                <w:szCs w:val="24"/>
              </w:rPr>
              <w:t>F11</w:t>
            </w:r>
          </w:p>
        </w:tc>
        <w:tc>
          <w:tcPr>
            <w:tcW w:w="851" w:type="dxa"/>
          </w:tcPr>
          <w:p w14:paraId="085F178C" w14:textId="77777777" w:rsidR="004819BC" w:rsidRPr="00F51C7D" w:rsidRDefault="004819BC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53CF04D" w14:textId="7858F940" w:rsidR="004819BC" w:rsidRPr="00F51C7D" w:rsidRDefault="004819BC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4C0520" w:rsidRPr="00F51C7D" w14:paraId="3D8C2C8F" w14:textId="77777777" w:rsidTr="004C0520">
        <w:tc>
          <w:tcPr>
            <w:tcW w:w="3403" w:type="dxa"/>
            <w:tcBorders>
              <w:left w:val="nil"/>
              <w:bottom w:val="nil"/>
            </w:tcBorders>
            <w:shd w:val="clear" w:color="auto" w:fill="auto"/>
          </w:tcPr>
          <w:p w14:paraId="716A161F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DDFA4E4" w14:textId="302C5422" w:rsidR="004C0520" w:rsidRPr="004C0520" w:rsidRDefault="004C0520" w:rsidP="004C05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C0520">
              <w:rPr>
                <w:rFonts w:ascii="Arial Narrow" w:hAnsi="Arial Narrow"/>
                <w:b/>
                <w:bCs/>
                <w:sz w:val="24"/>
                <w:szCs w:val="24"/>
              </w:rPr>
              <w:t>F7</w:t>
            </w:r>
          </w:p>
        </w:tc>
        <w:tc>
          <w:tcPr>
            <w:tcW w:w="851" w:type="dxa"/>
          </w:tcPr>
          <w:p w14:paraId="57C57B98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E235BF9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E538F6D" w14:textId="7EF0167C" w:rsidR="00872611" w:rsidRDefault="00872611" w:rsidP="00F51C7D">
      <w:pPr>
        <w:rPr>
          <w:rFonts w:ascii="Arial Narrow" w:eastAsia="MS Mincho" w:hAnsi="Arial Narrow"/>
          <w:sz w:val="6"/>
          <w:szCs w:val="6"/>
        </w:rPr>
      </w:pPr>
    </w:p>
    <w:p w14:paraId="5B9B8875" w14:textId="77777777" w:rsidR="004C0520" w:rsidRDefault="004C0520" w:rsidP="00F51C7D">
      <w:pPr>
        <w:rPr>
          <w:rFonts w:ascii="Arial Narrow" w:eastAsia="MS Mincho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4C0520" w:rsidRPr="00F51C7D" w14:paraId="5CA32509" w14:textId="77777777" w:rsidTr="00C71CDB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73281101" w14:textId="3E6D53A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  <w:bookmarkStart w:id="1" w:name="_Hlk70705883"/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</w:t>
            </w:r>
            <w:r>
              <w:rPr>
                <w:rFonts w:ascii="Arial Narrow" w:hAnsi="Arial Narrow"/>
                <w:sz w:val="24"/>
                <w:szCs w:val="24"/>
              </w:rPr>
              <w:t>JUNIORES</w:t>
            </w:r>
            <w:r w:rsidRPr="00F51C7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3213D16" w14:textId="552EAC97" w:rsidR="004C0520" w:rsidRPr="004C0520" w:rsidRDefault="004C0520" w:rsidP="00C71CD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C0520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0D317127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CCE97D2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bookmarkEnd w:id="1"/>
    <w:p w14:paraId="48B9D06A" w14:textId="78CEE29E" w:rsidR="004C0520" w:rsidRDefault="002F3093" w:rsidP="002F3093">
      <w:pPr>
        <w:ind w:left="-142"/>
        <w:rPr>
          <w:rFonts w:ascii="Arial Narrow" w:hAnsi="Arial Narrow"/>
          <w:b/>
          <w:sz w:val="6"/>
          <w:szCs w:val="6"/>
          <w:lang w:val="pt-PT"/>
        </w:rPr>
      </w:pPr>
      <w:r w:rsidRPr="004C0520">
        <w:rPr>
          <w:rFonts w:ascii="Arial Narrow" w:hAnsi="Arial Narrow"/>
          <w:b/>
          <w:sz w:val="6"/>
          <w:szCs w:val="6"/>
          <w:lang w:val="pt-PT"/>
        </w:rPr>
        <w:t xml:space="preserve">   </w:t>
      </w:r>
      <w:r w:rsidR="005A2383" w:rsidRPr="004C0520">
        <w:rPr>
          <w:rFonts w:ascii="Arial Narrow" w:hAnsi="Arial Narrow"/>
          <w:b/>
          <w:sz w:val="6"/>
          <w:szCs w:val="6"/>
          <w:lang w:val="pt-PT"/>
        </w:rPr>
        <w:t xml:space="preserve"> </w:t>
      </w:r>
    </w:p>
    <w:p w14:paraId="33D8B9BD" w14:textId="77777777" w:rsidR="004C0520" w:rsidRPr="004C0520" w:rsidRDefault="004C0520" w:rsidP="002F3093">
      <w:pPr>
        <w:ind w:left="-142"/>
        <w:rPr>
          <w:rFonts w:ascii="Arial Narrow" w:hAnsi="Arial Narrow"/>
          <w:b/>
          <w:sz w:val="6"/>
          <w:szCs w:val="6"/>
          <w:lang w:val="pt-PT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4C0520" w:rsidRPr="00F51C7D" w14:paraId="170AB3EA" w14:textId="77777777" w:rsidTr="00C71CDB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1B7D569D" w14:textId="0C7EE9B9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</w:t>
            </w:r>
            <w:r>
              <w:rPr>
                <w:rFonts w:ascii="Arial Narrow" w:hAnsi="Arial Narrow"/>
                <w:sz w:val="24"/>
                <w:szCs w:val="24"/>
              </w:rPr>
              <w:t>INICIADOS</w:t>
            </w:r>
          </w:p>
        </w:tc>
        <w:tc>
          <w:tcPr>
            <w:tcW w:w="850" w:type="dxa"/>
            <w:shd w:val="clear" w:color="auto" w:fill="auto"/>
          </w:tcPr>
          <w:p w14:paraId="3270924A" w14:textId="5387E13A" w:rsidR="004C0520" w:rsidRPr="004C0520" w:rsidRDefault="004C0520" w:rsidP="00C71CD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C0520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3A8DEC7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0772D1F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C371703" w14:textId="1C5A68B2" w:rsidR="002F3093" w:rsidRDefault="002F3093" w:rsidP="002F3093">
      <w:pPr>
        <w:ind w:left="-142"/>
        <w:rPr>
          <w:rFonts w:ascii="Arial Narrow" w:hAnsi="Arial Narrow"/>
          <w:b/>
          <w:sz w:val="6"/>
          <w:szCs w:val="6"/>
          <w:lang w:val="pt-PT"/>
        </w:rPr>
      </w:pPr>
    </w:p>
    <w:p w14:paraId="536F30C1" w14:textId="77777777" w:rsidR="004C0520" w:rsidRPr="004C0520" w:rsidRDefault="004C0520" w:rsidP="002F3093">
      <w:pPr>
        <w:ind w:left="-142"/>
        <w:rPr>
          <w:rFonts w:ascii="Arial Narrow" w:hAnsi="Arial Narrow"/>
          <w:b/>
          <w:sz w:val="6"/>
          <w:szCs w:val="6"/>
          <w:lang w:val="pt-PT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4961"/>
      </w:tblGrid>
      <w:tr w:rsidR="004C0520" w:rsidRPr="00F51C7D" w14:paraId="5ABC8DD4" w14:textId="77777777" w:rsidTr="00C71CDB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14:paraId="1ED842D1" w14:textId="67CEA5BE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</w:t>
            </w:r>
            <w:r>
              <w:rPr>
                <w:rFonts w:ascii="Arial Narrow" w:hAnsi="Arial Narrow"/>
                <w:sz w:val="24"/>
                <w:szCs w:val="24"/>
              </w:rPr>
              <w:t>INFANTIS</w:t>
            </w:r>
            <w:r w:rsidRPr="00F51C7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988101C" w14:textId="49645053" w:rsidR="004C0520" w:rsidRPr="004C0520" w:rsidRDefault="004C0520" w:rsidP="00C71CD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C0520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3DEE741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95A5D5D" w14:textId="77777777" w:rsidR="004C0520" w:rsidRPr="00F51C7D" w:rsidRDefault="004C0520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58C5EA" w14:textId="77777777" w:rsidR="00263F05" w:rsidRDefault="00263F05" w:rsidP="006A4874">
      <w:pPr>
        <w:ind w:left="-142"/>
        <w:rPr>
          <w:rFonts w:ascii="Arial Narrow" w:hAnsi="Arial Narrow" w:cs="Arial"/>
          <w:b/>
          <w:sz w:val="24"/>
          <w:szCs w:val="24"/>
          <w:u w:val="single"/>
          <w:lang w:val="pt-PT"/>
        </w:rPr>
      </w:pPr>
    </w:p>
    <w:p w14:paraId="28FB13C9" w14:textId="77777777" w:rsidR="00697A0D" w:rsidRPr="00F51C7D" w:rsidRDefault="00697A0D" w:rsidP="00F51C7D">
      <w:pPr>
        <w:rPr>
          <w:rFonts w:ascii="Arial Narrow" w:hAnsi="Arial Narrow"/>
          <w:sz w:val="6"/>
          <w:szCs w:val="6"/>
        </w:rPr>
      </w:pPr>
    </w:p>
    <w:p w14:paraId="640BD0B3" w14:textId="4792A629" w:rsidR="007402E7" w:rsidRDefault="007402E7" w:rsidP="006A4874">
      <w:pPr>
        <w:pStyle w:val="Corpodetexto2"/>
        <w:rPr>
          <w:rFonts w:ascii="Arial Narrow" w:hAnsi="Arial Narrow" w:cs="Tahoma"/>
          <w:b/>
          <w:color w:val="FF0000"/>
          <w:szCs w:val="24"/>
        </w:rPr>
      </w:pPr>
    </w:p>
    <w:p w14:paraId="5FFD4A2F" w14:textId="6BAE4FE0" w:rsidR="00263F05" w:rsidRDefault="00263F05" w:rsidP="006A4874">
      <w:pPr>
        <w:pStyle w:val="Corpodetexto2"/>
        <w:rPr>
          <w:rFonts w:ascii="Arial Narrow" w:hAnsi="Arial Narrow" w:cs="Tahoma"/>
          <w:b/>
          <w:color w:val="FF0000"/>
          <w:szCs w:val="24"/>
        </w:rPr>
      </w:pPr>
    </w:p>
    <w:p w14:paraId="193B3692" w14:textId="0FA92BA0" w:rsidR="004C0520" w:rsidRDefault="004C0520" w:rsidP="006A4874">
      <w:pPr>
        <w:pStyle w:val="Corpodetexto2"/>
        <w:rPr>
          <w:rFonts w:ascii="Arial Narrow" w:hAnsi="Arial Narrow" w:cs="Tahoma"/>
          <w:b/>
          <w:color w:val="FF0000"/>
          <w:szCs w:val="24"/>
        </w:rPr>
      </w:pPr>
    </w:p>
    <w:p w14:paraId="67FB4F85" w14:textId="2F269C93" w:rsidR="004C0520" w:rsidRDefault="004C0520" w:rsidP="006A4874">
      <w:pPr>
        <w:pStyle w:val="Corpodetexto2"/>
        <w:rPr>
          <w:rFonts w:ascii="Arial Narrow" w:hAnsi="Arial Narrow" w:cs="Tahoma"/>
          <w:b/>
          <w:color w:val="FF0000"/>
          <w:szCs w:val="24"/>
        </w:rPr>
      </w:pPr>
    </w:p>
    <w:p w14:paraId="77518585" w14:textId="0D7C4285" w:rsidR="004C0520" w:rsidRDefault="004C0520" w:rsidP="006A4874">
      <w:pPr>
        <w:pStyle w:val="Corpodetexto2"/>
        <w:rPr>
          <w:rFonts w:ascii="Arial Narrow" w:hAnsi="Arial Narrow" w:cs="Tahoma"/>
          <w:b/>
          <w:color w:val="FF0000"/>
          <w:szCs w:val="24"/>
        </w:rPr>
      </w:pPr>
    </w:p>
    <w:p w14:paraId="73109DE3" w14:textId="5F8608CC" w:rsidR="004C0520" w:rsidRDefault="004C0520" w:rsidP="006A4874">
      <w:pPr>
        <w:pStyle w:val="Corpodetexto2"/>
        <w:rPr>
          <w:rFonts w:ascii="Arial Narrow" w:hAnsi="Arial Narrow" w:cs="Tahoma"/>
          <w:b/>
          <w:color w:val="FF0000"/>
          <w:szCs w:val="24"/>
        </w:rPr>
      </w:pPr>
    </w:p>
    <w:p w14:paraId="2AEBC2B1" w14:textId="1D89B8B4" w:rsidR="006A4874" w:rsidRPr="009D73A2" w:rsidRDefault="006A4874" w:rsidP="006A4874">
      <w:pPr>
        <w:ind w:left="-142"/>
        <w:rPr>
          <w:rFonts w:ascii="Arial Narrow" w:hAnsi="Arial Narrow"/>
          <w:b/>
          <w:sz w:val="28"/>
          <w:szCs w:val="28"/>
          <w:u w:val="single"/>
          <w:lang w:val="pt-PT"/>
        </w:rPr>
      </w:pPr>
      <w:r w:rsidRPr="009D73A2">
        <w:rPr>
          <w:rFonts w:ascii="Arial Narrow" w:hAnsi="Arial Narrow"/>
          <w:b/>
          <w:sz w:val="28"/>
          <w:szCs w:val="28"/>
          <w:u w:val="single"/>
          <w:lang w:val="pt-PT"/>
        </w:rPr>
        <w:t>FUTSAL</w:t>
      </w:r>
      <w:r w:rsidR="004C0520">
        <w:rPr>
          <w:rFonts w:ascii="Arial Narrow" w:hAnsi="Arial Narrow"/>
          <w:b/>
          <w:sz w:val="28"/>
          <w:szCs w:val="28"/>
          <w:u w:val="single"/>
          <w:lang w:val="pt-PT"/>
        </w:rPr>
        <w:t xml:space="preserve"> (MASCULINO)</w:t>
      </w:r>
    </w:p>
    <w:p w14:paraId="3198D32C" w14:textId="77777777" w:rsidR="006A4874" w:rsidRPr="00F51C7D" w:rsidRDefault="006A4874" w:rsidP="006A4874">
      <w:pPr>
        <w:ind w:left="-142"/>
        <w:rPr>
          <w:rFonts w:ascii="Arial Narrow" w:hAnsi="Arial Narrow"/>
          <w:b/>
          <w:sz w:val="12"/>
          <w:szCs w:val="12"/>
          <w:u w:val="single"/>
          <w:lang w:val="pt-PT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4C0520" w:rsidRPr="00F51C7D" w14:paraId="0327D304" w14:textId="77777777" w:rsidTr="001F6B22">
        <w:tc>
          <w:tcPr>
            <w:tcW w:w="4111" w:type="dxa"/>
            <w:shd w:val="clear" w:color="auto" w:fill="BFBFBF" w:themeFill="background1" w:themeFillShade="BF"/>
          </w:tcPr>
          <w:p w14:paraId="4EEA14C7" w14:textId="77777777" w:rsidR="004C0520" w:rsidRPr="00F51C7D" w:rsidRDefault="004C0520" w:rsidP="00F51C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1C7D">
              <w:rPr>
                <w:rFonts w:ascii="Arial Narrow" w:hAnsi="Arial Narrow"/>
                <w:b/>
                <w:sz w:val="24"/>
                <w:szCs w:val="24"/>
              </w:rPr>
              <w:t>NOME DA PROV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1887B73" w14:textId="646D506E" w:rsidR="004C0520" w:rsidRPr="00F51C7D" w:rsidRDefault="004C0520" w:rsidP="00F51C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F51C7D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F51C7D">
              <w:rPr>
                <w:rFonts w:ascii="Arial Narrow" w:hAnsi="Arial Narrow"/>
                <w:b/>
                <w:sz w:val="24"/>
                <w:szCs w:val="24"/>
              </w:rPr>
              <w:t xml:space="preserve"> EQ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23620A09" w14:textId="2D5A1A15" w:rsidR="004C0520" w:rsidRPr="00F51C7D" w:rsidRDefault="004C0520" w:rsidP="00F51C7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1C7D">
              <w:rPr>
                <w:rFonts w:ascii="Arial Narrow" w:hAnsi="Arial Narrow"/>
                <w:b/>
                <w:sz w:val="24"/>
                <w:szCs w:val="24"/>
              </w:rPr>
              <w:t>RECINTO DESPORTIVO</w:t>
            </w:r>
          </w:p>
        </w:tc>
      </w:tr>
      <w:tr w:rsidR="004C0520" w:rsidRPr="00F51C7D" w14:paraId="53ED0497" w14:textId="77777777" w:rsidTr="001F6B22">
        <w:tc>
          <w:tcPr>
            <w:tcW w:w="4111" w:type="dxa"/>
            <w:shd w:val="clear" w:color="auto" w:fill="auto"/>
          </w:tcPr>
          <w:p w14:paraId="3D005934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SENIORES  </w:t>
            </w:r>
          </w:p>
        </w:tc>
        <w:tc>
          <w:tcPr>
            <w:tcW w:w="851" w:type="dxa"/>
            <w:shd w:val="clear" w:color="auto" w:fill="auto"/>
          </w:tcPr>
          <w:p w14:paraId="10153915" w14:textId="6CE4BACA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D3D4E2E" w14:textId="5FFFA188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B807C7" w14:textId="0BB53AC4" w:rsidR="006A4874" w:rsidRPr="00F51C7D" w:rsidRDefault="006A4874" w:rsidP="006A4874">
      <w:pPr>
        <w:pStyle w:val="Corpodetexto2"/>
        <w:rPr>
          <w:rFonts w:ascii="Arial Narrow" w:hAnsi="Arial Narrow" w:cs="Tahoma"/>
          <w:b/>
          <w:color w:val="FF0000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4C0520" w:rsidRPr="00F51C7D" w14:paraId="093D5639" w14:textId="77777777" w:rsidTr="001F6B22">
        <w:tc>
          <w:tcPr>
            <w:tcW w:w="4111" w:type="dxa"/>
          </w:tcPr>
          <w:p w14:paraId="6A6E4C32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JUNIORES  </w:t>
            </w:r>
          </w:p>
        </w:tc>
        <w:tc>
          <w:tcPr>
            <w:tcW w:w="851" w:type="dxa"/>
          </w:tcPr>
          <w:p w14:paraId="2A0592BA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DAA6CA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29C3829" w14:textId="6D9779D4" w:rsidR="00360104" w:rsidRPr="00F51C7D" w:rsidRDefault="00360104" w:rsidP="00F51C7D">
      <w:pPr>
        <w:rPr>
          <w:rFonts w:ascii="Arial Narrow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4C0520" w:rsidRPr="00F51C7D" w14:paraId="28D662BF" w14:textId="77777777" w:rsidTr="001F6B22">
        <w:tc>
          <w:tcPr>
            <w:tcW w:w="4111" w:type="dxa"/>
          </w:tcPr>
          <w:p w14:paraId="6014C9D0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JUVENIS  </w:t>
            </w:r>
          </w:p>
        </w:tc>
        <w:tc>
          <w:tcPr>
            <w:tcW w:w="851" w:type="dxa"/>
          </w:tcPr>
          <w:p w14:paraId="4249E632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10D55F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729A28A" w14:textId="56662096" w:rsidR="00360104" w:rsidRPr="00F51C7D" w:rsidRDefault="00360104" w:rsidP="00F51C7D">
      <w:pPr>
        <w:rPr>
          <w:rFonts w:ascii="Arial Narrow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4C0520" w:rsidRPr="00F51C7D" w14:paraId="4CF12ED5" w14:textId="77777777" w:rsidTr="001F6B22">
        <w:tc>
          <w:tcPr>
            <w:tcW w:w="4111" w:type="dxa"/>
          </w:tcPr>
          <w:p w14:paraId="5BA4A49C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INICIADOS   </w:t>
            </w:r>
          </w:p>
        </w:tc>
        <w:tc>
          <w:tcPr>
            <w:tcW w:w="851" w:type="dxa"/>
          </w:tcPr>
          <w:p w14:paraId="3729D326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A962408" w14:textId="77777777" w:rsidR="004C0520" w:rsidRPr="00F51C7D" w:rsidRDefault="004C0520" w:rsidP="00F51C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6FCF741" w14:textId="10A6963B" w:rsidR="00360104" w:rsidRPr="00F51C7D" w:rsidRDefault="00360104" w:rsidP="00F51C7D">
      <w:pPr>
        <w:rPr>
          <w:rFonts w:ascii="Arial Narrow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4C0520" w:rsidRPr="00F51C7D" w14:paraId="55538532" w14:textId="77777777" w:rsidTr="001F6B22">
        <w:tc>
          <w:tcPr>
            <w:tcW w:w="4111" w:type="dxa"/>
          </w:tcPr>
          <w:p w14:paraId="126421B5" w14:textId="6E61DBF6" w:rsidR="004C0520" w:rsidRDefault="004C0520" w:rsidP="00827360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</w:t>
            </w:r>
            <w:r>
              <w:rPr>
                <w:rFonts w:ascii="Arial Narrow" w:hAnsi="Arial Narrow"/>
                <w:sz w:val="24"/>
                <w:szCs w:val="24"/>
              </w:rPr>
              <w:t>INFANTIS</w:t>
            </w:r>
          </w:p>
        </w:tc>
        <w:tc>
          <w:tcPr>
            <w:tcW w:w="851" w:type="dxa"/>
          </w:tcPr>
          <w:p w14:paraId="5FA62469" w14:textId="77777777" w:rsidR="004C0520" w:rsidRPr="00F51C7D" w:rsidRDefault="004C0520" w:rsidP="008273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CFC8B5" w14:textId="77777777" w:rsidR="004C0520" w:rsidRPr="00F51C7D" w:rsidRDefault="004C0520" w:rsidP="008273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1DE1F63" w14:textId="6DCF62FC" w:rsidR="00360104" w:rsidRDefault="00360104" w:rsidP="00F51C7D">
      <w:pPr>
        <w:rPr>
          <w:rFonts w:ascii="Arial Narrow" w:hAnsi="Arial Narrow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1F6B22" w:rsidRPr="00F51C7D" w14:paraId="3B0C1764" w14:textId="77777777" w:rsidTr="00C71CDB">
        <w:tc>
          <w:tcPr>
            <w:tcW w:w="4111" w:type="dxa"/>
          </w:tcPr>
          <w:p w14:paraId="76C0203C" w14:textId="77777777" w:rsidR="001F6B22" w:rsidRDefault="001F6B22" w:rsidP="00C71CDB">
            <w:pPr>
              <w:rPr>
                <w:rFonts w:ascii="Arial Narrow" w:hAnsi="Arial Narrow"/>
                <w:sz w:val="24"/>
                <w:szCs w:val="24"/>
              </w:rPr>
            </w:pPr>
            <w:r w:rsidRPr="00F51C7D">
              <w:rPr>
                <w:rFonts w:ascii="Arial Narrow" w:hAnsi="Arial Narrow"/>
                <w:sz w:val="24"/>
                <w:szCs w:val="24"/>
              </w:rPr>
              <w:t xml:space="preserve">TAÇA DA MADEIRA </w:t>
            </w:r>
            <w:r>
              <w:rPr>
                <w:rFonts w:ascii="Arial Narrow" w:hAnsi="Arial Narrow"/>
                <w:sz w:val="24"/>
                <w:szCs w:val="24"/>
              </w:rPr>
              <w:t>BENJAMINS</w:t>
            </w:r>
          </w:p>
        </w:tc>
        <w:tc>
          <w:tcPr>
            <w:tcW w:w="851" w:type="dxa"/>
          </w:tcPr>
          <w:p w14:paraId="43A19C47" w14:textId="77777777" w:rsidR="001F6B22" w:rsidRPr="00F51C7D" w:rsidRDefault="001F6B22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F51AA6" w14:textId="77777777" w:rsidR="001F6B22" w:rsidRPr="00F51C7D" w:rsidRDefault="001F6B22" w:rsidP="00C71C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8155DE6" w14:textId="77777777" w:rsidR="001F6B22" w:rsidRDefault="001F6B22" w:rsidP="00F51C7D">
      <w:pPr>
        <w:rPr>
          <w:rFonts w:ascii="Arial Narrow" w:hAnsi="Arial Narrow"/>
          <w:sz w:val="6"/>
          <w:szCs w:val="6"/>
        </w:rPr>
      </w:pPr>
    </w:p>
    <w:p w14:paraId="44D6C761" w14:textId="7EABBEDC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1DC5E9F9" w14:textId="4CADA63C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3CCF2F27" w14:textId="7350BF76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7BCDF8F7" w14:textId="27D51989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354175B6" w14:textId="5C8F8FB3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0A88BC31" w14:textId="3AA86870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69BB52D9" w14:textId="52663795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366F266C" w14:textId="6121C829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6808BF4F" w14:textId="32A0218D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4433EE9F" w14:textId="77777777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3D3918B7" w14:textId="7DF51E42" w:rsidR="004C0520" w:rsidRPr="009D73A2" w:rsidRDefault="004C0520" w:rsidP="004C0520">
      <w:pPr>
        <w:ind w:left="-142"/>
        <w:rPr>
          <w:rFonts w:ascii="Arial Narrow" w:hAnsi="Arial Narrow"/>
          <w:b/>
          <w:sz w:val="28"/>
          <w:szCs w:val="28"/>
          <w:u w:val="single"/>
          <w:lang w:val="pt-PT"/>
        </w:rPr>
      </w:pPr>
      <w:r w:rsidRPr="009D73A2">
        <w:rPr>
          <w:rFonts w:ascii="Arial Narrow" w:hAnsi="Arial Narrow"/>
          <w:b/>
          <w:sz w:val="28"/>
          <w:szCs w:val="28"/>
          <w:u w:val="single"/>
          <w:lang w:val="pt-PT"/>
        </w:rPr>
        <w:t>FUTSAL</w:t>
      </w:r>
      <w:r>
        <w:rPr>
          <w:rFonts w:ascii="Arial Narrow" w:hAnsi="Arial Narrow"/>
          <w:b/>
          <w:sz w:val="28"/>
          <w:szCs w:val="28"/>
          <w:u w:val="single"/>
          <w:lang w:val="pt-PT"/>
        </w:rPr>
        <w:t xml:space="preserve"> (FEMININO)</w:t>
      </w:r>
    </w:p>
    <w:p w14:paraId="5275F5C7" w14:textId="77777777" w:rsidR="004C0520" w:rsidRPr="00F51C7D" w:rsidRDefault="004C0520" w:rsidP="004C0520">
      <w:pPr>
        <w:ind w:left="-142"/>
        <w:rPr>
          <w:rFonts w:ascii="Arial Narrow" w:hAnsi="Arial Narrow"/>
          <w:b/>
          <w:sz w:val="12"/>
          <w:szCs w:val="12"/>
          <w:u w:val="single"/>
          <w:lang w:val="pt-PT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4C0520" w:rsidRPr="00F51C7D" w14:paraId="1B9C05BB" w14:textId="77777777" w:rsidTr="009F75BD">
        <w:tc>
          <w:tcPr>
            <w:tcW w:w="4111" w:type="dxa"/>
            <w:shd w:val="clear" w:color="auto" w:fill="BFBFBF" w:themeFill="background1" w:themeFillShade="BF"/>
          </w:tcPr>
          <w:p w14:paraId="1262B035" w14:textId="77777777" w:rsidR="004C0520" w:rsidRPr="00F51C7D" w:rsidRDefault="004C0520" w:rsidP="00C71C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1C7D">
              <w:rPr>
                <w:rFonts w:ascii="Arial Narrow" w:hAnsi="Arial Narrow"/>
                <w:b/>
                <w:sz w:val="24"/>
                <w:szCs w:val="24"/>
              </w:rPr>
              <w:t>NOME DA PROV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F0E9DB8" w14:textId="77777777" w:rsidR="004C0520" w:rsidRPr="00F51C7D" w:rsidRDefault="004C0520" w:rsidP="00C71C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F51C7D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F51C7D">
              <w:rPr>
                <w:rFonts w:ascii="Arial Narrow" w:hAnsi="Arial Narrow"/>
                <w:b/>
                <w:sz w:val="24"/>
                <w:szCs w:val="24"/>
              </w:rPr>
              <w:t xml:space="preserve"> EQ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EC58C17" w14:textId="77777777" w:rsidR="004C0520" w:rsidRPr="00F51C7D" w:rsidRDefault="004C0520" w:rsidP="00C71C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51C7D">
              <w:rPr>
                <w:rFonts w:ascii="Arial Narrow" w:hAnsi="Arial Narrow"/>
                <w:b/>
                <w:sz w:val="24"/>
                <w:szCs w:val="24"/>
              </w:rPr>
              <w:t>RECINTO DESPORTIVO</w:t>
            </w:r>
          </w:p>
        </w:tc>
      </w:tr>
      <w:tr w:rsidR="004C0520" w:rsidRPr="008112A5" w14:paraId="653A3FC7" w14:textId="77777777" w:rsidTr="009F75BD">
        <w:tc>
          <w:tcPr>
            <w:tcW w:w="4111" w:type="dxa"/>
            <w:shd w:val="clear" w:color="auto" w:fill="auto"/>
          </w:tcPr>
          <w:p w14:paraId="4B949353" w14:textId="53CD1134" w:rsidR="004C0520" w:rsidRPr="008112A5" w:rsidRDefault="004C0520" w:rsidP="00C71CD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8112A5">
              <w:rPr>
                <w:rFonts w:ascii="Arial Narrow" w:hAnsi="Arial Narrow"/>
                <w:bCs/>
                <w:sz w:val="24"/>
                <w:szCs w:val="24"/>
              </w:rPr>
              <w:t xml:space="preserve">TAÇA DA MADEIRA SENIORES  </w:t>
            </w:r>
          </w:p>
        </w:tc>
        <w:tc>
          <w:tcPr>
            <w:tcW w:w="851" w:type="dxa"/>
            <w:shd w:val="clear" w:color="auto" w:fill="auto"/>
          </w:tcPr>
          <w:p w14:paraId="1DE4C06E" w14:textId="77777777" w:rsidR="004C0520" w:rsidRPr="008112A5" w:rsidRDefault="004C0520" w:rsidP="00C71CD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BB6F74D" w14:textId="77777777" w:rsidR="004C0520" w:rsidRPr="008112A5" w:rsidRDefault="004C0520" w:rsidP="00C71CDB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14:paraId="06ADAA69" w14:textId="77777777" w:rsidR="004C0520" w:rsidRPr="008112A5" w:rsidRDefault="004C0520" w:rsidP="004C0520">
      <w:pPr>
        <w:pStyle w:val="Corpodetexto2"/>
        <w:rPr>
          <w:rFonts w:ascii="Arial Narrow" w:hAnsi="Arial Narrow" w:cs="Tahoma"/>
          <w:bCs/>
          <w:color w:val="FF0000"/>
          <w:sz w:val="6"/>
          <w:szCs w:val="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03"/>
      </w:tblGrid>
      <w:tr w:rsidR="004C0520" w:rsidRPr="008112A5" w14:paraId="7A8F11C4" w14:textId="77777777" w:rsidTr="009F75BD">
        <w:tc>
          <w:tcPr>
            <w:tcW w:w="4111" w:type="dxa"/>
          </w:tcPr>
          <w:p w14:paraId="23EC3EE0" w14:textId="0AA7FB8C" w:rsidR="004C0520" w:rsidRPr="008112A5" w:rsidRDefault="004C0520" w:rsidP="004C052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8112A5">
              <w:rPr>
                <w:rFonts w:ascii="Arial Narrow" w:hAnsi="Arial Narrow"/>
                <w:bCs/>
                <w:sz w:val="24"/>
                <w:szCs w:val="24"/>
              </w:rPr>
              <w:t xml:space="preserve">TAÇA DA MADEIRA JUNIORES  </w:t>
            </w:r>
          </w:p>
        </w:tc>
        <w:tc>
          <w:tcPr>
            <w:tcW w:w="851" w:type="dxa"/>
          </w:tcPr>
          <w:p w14:paraId="774298C4" w14:textId="77777777" w:rsidR="004C0520" w:rsidRPr="008112A5" w:rsidRDefault="004C0520" w:rsidP="004C052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EBA112" w14:textId="77777777" w:rsidR="004C0520" w:rsidRPr="008112A5" w:rsidRDefault="004C0520" w:rsidP="004C0520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14:paraId="59E2E2AB" w14:textId="701EAA36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6374CFA1" w14:textId="134E30A1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39AC3B7F" w14:textId="1F735B05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2777872A" w14:textId="2F892083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3AB11BA8" w14:textId="377EBC3F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140889EA" w14:textId="269FA55C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55977B9C" w14:textId="2F6DEA90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26CC5674" w14:textId="081D6634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6AE685FF" w14:textId="28AF6ED1" w:rsidR="004C0520" w:rsidRDefault="004C0520" w:rsidP="00F51C7D">
      <w:pPr>
        <w:rPr>
          <w:rFonts w:ascii="Arial Narrow" w:hAnsi="Arial Narrow"/>
          <w:sz w:val="6"/>
          <w:szCs w:val="6"/>
        </w:rPr>
      </w:pPr>
    </w:p>
    <w:p w14:paraId="264E017C" w14:textId="6E45DF1C" w:rsidR="00134C6F" w:rsidRPr="009A616C" w:rsidRDefault="00134C6F" w:rsidP="00134C6F">
      <w:pPr>
        <w:pStyle w:val="Corpodetexto2"/>
        <w:ind w:left="-142"/>
        <w:jc w:val="left"/>
        <w:rPr>
          <w:rFonts w:ascii="Arial Narrow" w:hAnsi="Arial Narrow" w:cs="Tahoma"/>
          <w:b/>
          <w:color w:val="FF0000"/>
          <w:szCs w:val="24"/>
        </w:rPr>
      </w:pPr>
      <w:r w:rsidRPr="00D95F69">
        <w:rPr>
          <w:rFonts w:ascii="Arial Narrow" w:hAnsi="Arial Narrow"/>
          <w:b/>
          <w:bCs/>
          <w:szCs w:val="24"/>
          <w:lang w:eastAsia="pt-PT"/>
        </w:rPr>
        <w:t xml:space="preserve">MAIS DECLARA QUE </w:t>
      </w:r>
      <w:r w:rsidRPr="009A616C">
        <w:rPr>
          <w:rFonts w:ascii="Arial Narrow" w:hAnsi="Arial Narrow"/>
          <w:b/>
          <w:bCs/>
          <w:szCs w:val="24"/>
          <w:lang w:eastAsia="pt-PT"/>
        </w:rPr>
        <w:t xml:space="preserve">O CLUBE </w:t>
      </w:r>
      <w:r w:rsidRPr="00D95F69">
        <w:rPr>
          <w:rFonts w:ascii="Arial Narrow" w:hAnsi="Arial Narrow"/>
          <w:b/>
          <w:bCs/>
          <w:szCs w:val="24"/>
          <w:lang w:eastAsia="pt-PT"/>
        </w:rPr>
        <w:t>SE COMPROMETE A:</w:t>
      </w:r>
    </w:p>
    <w:p w14:paraId="0429ABD8" w14:textId="4DB2415A" w:rsidR="00134C6F" w:rsidRPr="003B546D" w:rsidRDefault="00134C6F" w:rsidP="006A4874">
      <w:pPr>
        <w:pStyle w:val="Corpodetexto2"/>
        <w:rPr>
          <w:rFonts w:ascii="Arial Narrow" w:hAnsi="Arial Narrow" w:cs="Tahoma"/>
          <w:b/>
          <w:color w:val="FF0000"/>
          <w:sz w:val="6"/>
          <w:szCs w:val="6"/>
        </w:rPr>
      </w:pPr>
    </w:p>
    <w:p w14:paraId="730F1004" w14:textId="41173334" w:rsidR="006A4874" w:rsidRPr="009A616C" w:rsidRDefault="00134C6F" w:rsidP="00134C6F">
      <w:pPr>
        <w:pStyle w:val="Corpodetexto2"/>
        <w:numPr>
          <w:ilvl w:val="0"/>
          <w:numId w:val="1"/>
        </w:numPr>
        <w:rPr>
          <w:rFonts w:ascii="Arial Narrow" w:hAnsi="Arial Narrow"/>
          <w:color w:val="000000"/>
          <w:szCs w:val="24"/>
          <w:lang w:eastAsia="pt-PT"/>
        </w:rPr>
      </w:pPr>
      <w:r w:rsidRPr="00D95F69">
        <w:rPr>
          <w:rFonts w:ascii="Arial Narrow" w:hAnsi="Arial Narrow"/>
          <w:color w:val="000000"/>
          <w:szCs w:val="24"/>
          <w:lang w:eastAsia="pt-PT"/>
        </w:rPr>
        <w:t>Cumprir todas as obrigações decorrentes do Regulamento aplicável à</w:t>
      </w:r>
      <w:r w:rsidRPr="009A616C">
        <w:rPr>
          <w:rFonts w:ascii="Arial Narrow" w:hAnsi="Arial Narrow"/>
          <w:color w:val="000000"/>
          <w:szCs w:val="24"/>
          <w:lang w:eastAsia="pt-PT"/>
        </w:rPr>
        <w:t>s</w:t>
      </w:r>
      <w:r w:rsidRPr="00D95F69">
        <w:rPr>
          <w:rFonts w:ascii="Arial Narrow" w:hAnsi="Arial Narrow"/>
          <w:color w:val="000000"/>
          <w:szCs w:val="24"/>
          <w:lang w:eastAsia="pt-PT"/>
        </w:rPr>
        <w:t xml:space="preserve"> prova</w:t>
      </w:r>
      <w:r w:rsidRPr="009A616C">
        <w:rPr>
          <w:rFonts w:ascii="Arial Narrow" w:hAnsi="Arial Narrow"/>
          <w:color w:val="000000"/>
          <w:szCs w:val="24"/>
          <w:lang w:eastAsia="pt-PT"/>
        </w:rPr>
        <w:t>s</w:t>
      </w:r>
      <w:r w:rsidRPr="00D95F69">
        <w:rPr>
          <w:rFonts w:ascii="Arial Narrow" w:hAnsi="Arial Narrow"/>
          <w:color w:val="000000"/>
          <w:szCs w:val="24"/>
          <w:lang w:eastAsia="pt-PT"/>
        </w:rPr>
        <w:t xml:space="preserve"> referida</w:t>
      </w:r>
      <w:r w:rsidRPr="009A616C">
        <w:rPr>
          <w:rFonts w:ascii="Arial Narrow" w:hAnsi="Arial Narrow"/>
          <w:color w:val="000000"/>
          <w:szCs w:val="24"/>
          <w:lang w:eastAsia="pt-PT"/>
        </w:rPr>
        <w:t>s;</w:t>
      </w:r>
    </w:p>
    <w:p w14:paraId="040B3F76" w14:textId="6FE98C6E" w:rsidR="00134C6F" w:rsidRPr="009A616C" w:rsidRDefault="00134C6F" w:rsidP="00134C6F">
      <w:pPr>
        <w:pStyle w:val="Corpodetexto2"/>
        <w:numPr>
          <w:ilvl w:val="0"/>
          <w:numId w:val="1"/>
        </w:numPr>
        <w:rPr>
          <w:rFonts w:ascii="Arial Narrow" w:hAnsi="Arial Narrow"/>
          <w:color w:val="000000"/>
          <w:szCs w:val="24"/>
          <w:lang w:eastAsia="pt-PT"/>
        </w:rPr>
      </w:pPr>
      <w:r w:rsidRPr="00D95F69">
        <w:rPr>
          <w:rFonts w:ascii="Arial Narrow" w:hAnsi="Arial Narrow"/>
          <w:color w:val="000000"/>
          <w:szCs w:val="24"/>
          <w:lang w:eastAsia="pt-PT"/>
        </w:rPr>
        <w:t xml:space="preserve">Cumprir as Leis de Jogo em </w:t>
      </w:r>
      <w:r w:rsidRPr="009A616C">
        <w:rPr>
          <w:rFonts w:ascii="Arial Narrow" w:hAnsi="Arial Narrow"/>
          <w:color w:val="000000"/>
          <w:szCs w:val="24"/>
          <w:lang w:eastAsia="pt-PT"/>
        </w:rPr>
        <w:t>v</w:t>
      </w:r>
      <w:r w:rsidRPr="00D95F69">
        <w:rPr>
          <w:rFonts w:ascii="Arial Narrow" w:hAnsi="Arial Narrow"/>
          <w:color w:val="000000"/>
          <w:szCs w:val="24"/>
          <w:lang w:eastAsia="pt-PT"/>
        </w:rPr>
        <w:t>igor na AFM</w:t>
      </w:r>
      <w:r w:rsidRPr="009A616C">
        <w:rPr>
          <w:rFonts w:ascii="Arial Narrow" w:hAnsi="Arial Narrow"/>
          <w:color w:val="000000"/>
          <w:szCs w:val="24"/>
          <w:lang w:eastAsia="pt-PT"/>
        </w:rPr>
        <w:t>;</w:t>
      </w:r>
    </w:p>
    <w:p w14:paraId="5F9CDA00" w14:textId="4B4F33EA" w:rsidR="00134C6F" w:rsidRPr="009A616C" w:rsidRDefault="00134C6F" w:rsidP="00134C6F">
      <w:pPr>
        <w:pStyle w:val="Corpodetexto2"/>
        <w:numPr>
          <w:ilvl w:val="0"/>
          <w:numId w:val="1"/>
        </w:numPr>
        <w:rPr>
          <w:rFonts w:ascii="Arial Narrow" w:hAnsi="Arial Narrow"/>
          <w:color w:val="000000"/>
          <w:szCs w:val="24"/>
          <w:lang w:eastAsia="pt-PT"/>
        </w:rPr>
      </w:pPr>
      <w:r w:rsidRPr="00D95F69">
        <w:rPr>
          <w:rFonts w:ascii="Arial Narrow" w:hAnsi="Arial Narrow"/>
          <w:color w:val="000000"/>
          <w:szCs w:val="24"/>
          <w:lang w:eastAsia="pt-PT"/>
        </w:rPr>
        <w:t xml:space="preserve">Jogar na </w:t>
      </w:r>
      <w:r w:rsidRPr="009A616C">
        <w:rPr>
          <w:rFonts w:ascii="Arial Narrow" w:hAnsi="Arial Narrow"/>
          <w:color w:val="000000"/>
          <w:szCs w:val="24"/>
          <w:lang w:eastAsia="pt-PT"/>
        </w:rPr>
        <w:t>p</w:t>
      </w:r>
      <w:r w:rsidRPr="00D95F69">
        <w:rPr>
          <w:rFonts w:ascii="Arial Narrow" w:hAnsi="Arial Narrow"/>
          <w:color w:val="000000"/>
          <w:szCs w:val="24"/>
          <w:lang w:eastAsia="pt-PT"/>
        </w:rPr>
        <w:t xml:space="preserve">rova para que se encontra </w:t>
      </w:r>
      <w:r w:rsidRPr="009A616C">
        <w:rPr>
          <w:rFonts w:ascii="Arial Narrow" w:hAnsi="Arial Narrow"/>
          <w:color w:val="000000"/>
          <w:szCs w:val="24"/>
          <w:lang w:eastAsia="pt-PT"/>
        </w:rPr>
        <w:t>q</w:t>
      </w:r>
      <w:r w:rsidRPr="00D95F69">
        <w:rPr>
          <w:rFonts w:ascii="Arial Narrow" w:hAnsi="Arial Narrow"/>
          <w:color w:val="000000"/>
          <w:szCs w:val="24"/>
          <w:lang w:eastAsia="pt-PT"/>
        </w:rPr>
        <w:t>ualificação</w:t>
      </w:r>
      <w:r w:rsidRPr="009A616C">
        <w:rPr>
          <w:rFonts w:ascii="Arial Narrow" w:hAnsi="Arial Narrow"/>
          <w:color w:val="000000"/>
          <w:szCs w:val="24"/>
          <w:lang w:eastAsia="pt-PT"/>
        </w:rPr>
        <w:t>/inscrito;</w:t>
      </w:r>
    </w:p>
    <w:p w14:paraId="4CAA33B3" w14:textId="6C7278F0" w:rsidR="00134C6F" w:rsidRPr="009A616C" w:rsidRDefault="00134C6F" w:rsidP="00134C6F">
      <w:pPr>
        <w:pStyle w:val="Corpodetexto2"/>
        <w:numPr>
          <w:ilvl w:val="0"/>
          <w:numId w:val="1"/>
        </w:numPr>
        <w:rPr>
          <w:rFonts w:ascii="Arial Narrow" w:hAnsi="Arial Narrow"/>
          <w:color w:val="000000"/>
          <w:szCs w:val="24"/>
          <w:lang w:eastAsia="pt-PT"/>
        </w:rPr>
      </w:pPr>
      <w:r w:rsidRPr="00D95F69">
        <w:rPr>
          <w:rFonts w:ascii="Arial Narrow" w:hAnsi="Arial Narrow"/>
          <w:color w:val="000000"/>
          <w:szCs w:val="24"/>
          <w:lang w:eastAsia="pt-PT"/>
        </w:rPr>
        <w:t xml:space="preserve">Observação e fazer observar pelos seus jogadores, técnicos, dirigentes e demais agentes desportivos, todas as regras, regulamentos, estatutos e </w:t>
      </w:r>
      <w:r w:rsidRPr="009A616C">
        <w:rPr>
          <w:rFonts w:ascii="Arial Narrow" w:hAnsi="Arial Narrow"/>
          <w:color w:val="000000"/>
          <w:szCs w:val="24"/>
          <w:lang w:eastAsia="pt-PT"/>
        </w:rPr>
        <w:t>decisões</w:t>
      </w:r>
      <w:r w:rsidRPr="00D95F69">
        <w:rPr>
          <w:rFonts w:ascii="Arial Narrow" w:hAnsi="Arial Narrow"/>
          <w:color w:val="000000"/>
          <w:szCs w:val="24"/>
          <w:lang w:eastAsia="pt-PT"/>
        </w:rPr>
        <w:t xml:space="preserve"> dos Órgãos da AFM</w:t>
      </w:r>
      <w:r w:rsidRPr="009A616C">
        <w:rPr>
          <w:rFonts w:ascii="Arial Narrow" w:hAnsi="Arial Narrow"/>
          <w:color w:val="000000"/>
          <w:szCs w:val="24"/>
          <w:lang w:eastAsia="pt-PT"/>
        </w:rPr>
        <w:t>.</w:t>
      </w:r>
    </w:p>
    <w:p w14:paraId="7E9674F0" w14:textId="6D110ECD" w:rsidR="006E1444" w:rsidRDefault="006E1444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4271B2CD" w14:textId="104736F8" w:rsidR="006E1444" w:rsidRDefault="006E1444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1714791A" w14:textId="077685FC" w:rsidR="009C3CD2" w:rsidRDefault="009C3CD2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3E66F468" w14:textId="0EBB13ED" w:rsidR="009C3CD2" w:rsidRDefault="009C3CD2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39F81A4E" w14:textId="77777777" w:rsidR="009C3CD2" w:rsidRDefault="009C3CD2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22C660D1" w14:textId="2F7CE8A0" w:rsidR="00697A0D" w:rsidRDefault="00697A0D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65F50C87" w14:textId="77777777" w:rsidR="00697A0D" w:rsidRDefault="00697A0D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6F18FFDF" w14:textId="01B4B37B" w:rsidR="006E1444" w:rsidRDefault="0009038B" w:rsidP="0009038B">
      <w:pPr>
        <w:pStyle w:val="Corpodetexto2"/>
        <w:ind w:right="-23"/>
        <w:rPr>
          <w:rFonts w:ascii="Arial Narrow" w:hAnsi="Arial Narrow"/>
          <w:color w:val="000000"/>
          <w:sz w:val="22"/>
          <w:szCs w:val="22"/>
          <w:lang w:eastAsia="pt-PT"/>
        </w:rPr>
      </w:pPr>
      <w:r>
        <w:rPr>
          <w:rFonts w:ascii="Arial Narrow" w:hAnsi="Arial Narrow"/>
          <w:color w:val="000000"/>
          <w:sz w:val="22"/>
          <w:szCs w:val="22"/>
          <w:lang w:eastAsia="pt-PT"/>
        </w:rPr>
        <w:t xml:space="preserve">                         </w:t>
      </w:r>
      <w:proofErr w:type="spellStart"/>
      <w:r w:rsidR="006E1444">
        <w:rPr>
          <w:rFonts w:ascii="Arial Narrow" w:hAnsi="Arial Narrow"/>
          <w:color w:val="000000"/>
          <w:sz w:val="22"/>
          <w:szCs w:val="22"/>
          <w:lang w:eastAsia="pt-PT"/>
        </w:rPr>
        <w:t>Pel</w:t>
      </w:r>
      <w:proofErr w:type="spellEnd"/>
      <w:r w:rsidR="006E1444">
        <w:rPr>
          <w:rFonts w:ascii="Arial Narrow" w:hAnsi="Arial Narrow"/>
          <w:color w:val="000000"/>
          <w:sz w:val="22"/>
          <w:szCs w:val="22"/>
          <w:lang w:eastAsia="pt-PT"/>
        </w:rPr>
        <w:t>’ A Direção</w:t>
      </w:r>
      <w:r>
        <w:rPr>
          <w:rFonts w:ascii="Arial Narrow" w:hAnsi="Arial Narrow"/>
          <w:color w:val="000000"/>
          <w:sz w:val="22"/>
          <w:szCs w:val="22"/>
          <w:lang w:eastAsia="pt-PT"/>
        </w:rPr>
        <w:t xml:space="preserve">                                               ______________, ____, _____________________, _________</w:t>
      </w:r>
    </w:p>
    <w:p w14:paraId="79FC7012" w14:textId="77777777" w:rsidR="00D37D6C" w:rsidRDefault="00D37D6C" w:rsidP="006E1444">
      <w:pPr>
        <w:pStyle w:val="Corpodetexto2"/>
        <w:ind w:right="6214"/>
        <w:jc w:val="center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37365374" w14:textId="7D8BDF24" w:rsidR="009141B2" w:rsidRDefault="00827360" w:rsidP="006E1444">
      <w:pPr>
        <w:pStyle w:val="Corpodetexto2"/>
        <w:ind w:right="6214"/>
        <w:jc w:val="center"/>
        <w:rPr>
          <w:rFonts w:ascii="Arial Narrow" w:hAnsi="Arial Narrow"/>
          <w:color w:val="000000"/>
          <w:sz w:val="22"/>
          <w:szCs w:val="22"/>
          <w:lang w:eastAsia="pt-PT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71C3D" wp14:editId="174172E3">
                <wp:simplePos x="0" y="0"/>
                <wp:positionH relativeFrom="column">
                  <wp:posOffset>3235436</wp:posOffset>
                </wp:positionH>
                <wp:positionV relativeFrom="paragraph">
                  <wp:posOffset>28409</wp:posOffset>
                </wp:positionV>
                <wp:extent cx="2686050" cy="112395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8A67B01" w14:textId="4E0B94C9" w:rsidR="00A14B17" w:rsidRDefault="00A14B17"/>
                          <w:p w14:paraId="65963773" w14:textId="77777777" w:rsidR="00A14B17" w:rsidRDefault="00A14B17" w:rsidP="00A14B17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2D57B5AB" w14:textId="1535E264" w:rsidR="00A14B17" w:rsidRPr="00F51C7D" w:rsidRDefault="0009038B" w:rsidP="00A14B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</w:t>
                            </w:r>
                            <w:r w:rsidR="00A14B17" w:rsidRPr="00F51C7D">
                              <w:rPr>
                                <w:rFonts w:ascii="Arial Narrow" w:hAnsi="Arial Narrow"/>
                                <w:b/>
                              </w:rPr>
                              <w:t>Carimbo do Cl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71C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4.75pt;margin-top:2.25pt;width:211.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" fillcolor="white [3212]" strokecolor="white [3212]" strokeweight=".5pt">
                <v:stroke dashstyle="1 1"/>
                <v:textbox>
                  <w:txbxContent>
                    <w:p w14:paraId="38A67B01" w14:textId="4E0B94C9" w:rsidR="00A14B17" w:rsidRDefault="00A14B17"/>
                    <w:p w14:paraId="65963773" w14:textId="77777777" w:rsidR="00A14B17" w:rsidRDefault="00A14B17" w:rsidP="00A14B17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2D57B5AB" w14:textId="1535E264" w:rsidR="00A14B17" w:rsidRPr="00F51C7D" w:rsidRDefault="0009038B" w:rsidP="00A14B1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</w:t>
                      </w:r>
                      <w:r w:rsidR="00A14B17" w:rsidRPr="00F51C7D">
                        <w:rPr>
                          <w:rFonts w:ascii="Arial Narrow" w:hAnsi="Arial Narrow"/>
                          <w:b/>
                        </w:rPr>
                        <w:t>Carimbo do Clube</w:t>
                      </w:r>
                    </w:p>
                  </w:txbxContent>
                </v:textbox>
              </v:shape>
            </w:pict>
          </mc:Fallback>
        </mc:AlternateContent>
      </w:r>
    </w:p>
    <w:p w14:paraId="0CE82904" w14:textId="0AA92C2B" w:rsidR="006E1444" w:rsidRDefault="006E1444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0A4CECF1" w14:textId="5142DF32" w:rsidR="006E1444" w:rsidRDefault="006E1444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  <w:r>
        <w:rPr>
          <w:rFonts w:ascii="Arial Narrow" w:hAnsi="Arial Narrow"/>
          <w:color w:val="000000"/>
          <w:sz w:val="22"/>
          <w:szCs w:val="22"/>
          <w:lang w:eastAsia="pt-PT"/>
        </w:rPr>
        <w:t>_____________________________________</w:t>
      </w:r>
    </w:p>
    <w:p w14:paraId="56DBA3BB" w14:textId="147CB0B9" w:rsidR="006E1444" w:rsidRDefault="006E1444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0E945B7D" w14:textId="77777777" w:rsidR="00815985" w:rsidRDefault="00815985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76DDEA7B" w14:textId="17FE96DC" w:rsidR="006E1444" w:rsidRDefault="006E1444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  <w:r>
        <w:rPr>
          <w:rFonts w:ascii="Arial Narrow" w:hAnsi="Arial Narrow"/>
          <w:color w:val="000000"/>
          <w:sz w:val="22"/>
          <w:szCs w:val="22"/>
          <w:lang w:eastAsia="pt-PT"/>
        </w:rPr>
        <w:t>_____________________________________</w:t>
      </w:r>
    </w:p>
    <w:p w14:paraId="1CEE2401" w14:textId="6C867950" w:rsidR="006E1444" w:rsidRDefault="006E1444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7DE8E706" w14:textId="77777777" w:rsidR="00815985" w:rsidRDefault="00815985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</w:p>
    <w:p w14:paraId="302C384A" w14:textId="5E934CD9" w:rsidR="006E1444" w:rsidRPr="006E1444" w:rsidRDefault="006E1444" w:rsidP="006E1444">
      <w:pPr>
        <w:pStyle w:val="Corpodetexto2"/>
        <w:rPr>
          <w:rFonts w:ascii="Arial Narrow" w:hAnsi="Arial Narrow"/>
          <w:color w:val="000000"/>
          <w:sz w:val="22"/>
          <w:szCs w:val="22"/>
          <w:lang w:eastAsia="pt-PT"/>
        </w:rPr>
      </w:pPr>
      <w:r>
        <w:rPr>
          <w:rFonts w:ascii="Arial Narrow" w:hAnsi="Arial Narrow"/>
          <w:color w:val="000000"/>
          <w:sz w:val="22"/>
          <w:szCs w:val="22"/>
          <w:lang w:eastAsia="pt-PT"/>
        </w:rPr>
        <w:t>_____________________________________</w:t>
      </w:r>
    </w:p>
    <w:p w14:paraId="51CF90E4" w14:textId="64645674" w:rsidR="007D1CDC" w:rsidRDefault="007D1CDC">
      <w:pPr>
        <w:rPr>
          <w:rFonts w:ascii="Arial Narrow" w:hAnsi="Arial Narrow"/>
          <w:sz w:val="24"/>
          <w:szCs w:val="24"/>
        </w:rPr>
      </w:pPr>
    </w:p>
    <w:p w14:paraId="785579FA" w14:textId="023563DC" w:rsidR="00D37D6C" w:rsidRDefault="00D37D6C">
      <w:pPr>
        <w:rPr>
          <w:rFonts w:ascii="Arial Narrow" w:hAnsi="Arial Narrow"/>
          <w:sz w:val="24"/>
          <w:szCs w:val="24"/>
        </w:rPr>
      </w:pPr>
    </w:p>
    <w:p w14:paraId="710709DE" w14:textId="3612825C" w:rsidR="00D37D6C" w:rsidRDefault="00D37D6C">
      <w:pPr>
        <w:rPr>
          <w:rFonts w:ascii="Arial Narrow" w:hAnsi="Arial Narrow"/>
          <w:sz w:val="24"/>
          <w:szCs w:val="24"/>
        </w:rPr>
      </w:pPr>
    </w:p>
    <w:p w14:paraId="7F1FCEDF" w14:textId="02503DD9" w:rsidR="00D37D6C" w:rsidRDefault="00D37D6C">
      <w:pPr>
        <w:rPr>
          <w:rFonts w:ascii="Arial Narrow" w:hAnsi="Arial Narrow"/>
          <w:sz w:val="24"/>
          <w:szCs w:val="24"/>
        </w:rPr>
      </w:pPr>
    </w:p>
    <w:p w14:paraId="5B61529F" w14:textId="3FAB7EB9" w:rsidR="00D37D6C" w:rsidRDefault="00D37D6C">
      <w:pPr>
        <w:rPr>
          <w:rFonts w:ascii="Arial Narrow" w:hAnsi="Arial Narrow"/>
          <w:sz w:val="24"/>
          <w:szCs w:val="24"/>
        </w:rPr>
      </w:pPr>
    </w:p>
    <w:p w14:paraId="706FE0F7" w14:textId="0F16613D" w:rsidR="00D37D6C" w:rsidRDefault="00D37D6C">
      <w:pPr>
        <w:rPr>
          <w:rFonts w:ascii="Arial Narrow" w:hAnsi="Arial Narrow"/>
          <w:sz w:val="24"/>
          <w:szCs w:val="24"/>
        </w:rPr>
      </w:pPr>
    </w:p>
    <w:sectPr w:rsidR="00D37D6C" w:rsidSect="000B735E">
      <w:headerReference w:type="default" r:id="rId8"/>
      <w:pgSz w:w="11906" w:h="16838"/>
      <w:pgMar w:top="1440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8EE6" w14:textId="77777777" w:rsidR="00B34917" w:rsidRDefault="00B34917" w:rsidP="006A4874">
      <w:r>
        <w:separator/>
      </w:r>
    </w:p>
  </w:endnote>
  <w:endnote w:type="continuationSeparator" w:id="0">
    <w:p w14:paraId="54255CAA" w14:textId="77777777" w:rsidR="00B34917" w:rsidRDefault="00B34917" w:rsidP="006A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0D6F" w14:textId="77777777" w:rsidR="00B34917" w:rsidRDefault="00B34917" w:rsidP="006A4874">
      <w:r>
        <w:separator/>
      </w:r>
    </w:p>
  </w:footnote>
  <w:footnote w:type="continuationSeparator" w:id="0">
    <w:p w14:paraId="42193680" w14:textId="77777777" w:rsidR="00B34917" w:rsidRDefault="00B34917" w:rsidP="006A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9" w:type="dxa"/>
      <w:tblInd w:w="-106" w:type="dxa"/>
      <w:tblBorders>
        <w:bottom w:val="thinThickThinSmallGap" w:sz="24" w:space="0" w:color="auto"/>
      </w:tblBorders>
      <w:tblLook w:val="0000" w:firstRow="0" w:lastRow="0" w:firstColumn="0" w:lastColumn="0" w:noHBand="0" w:noVBand="0"/>
    </w:tblPr>
    <w:tblGrid>
      <w:gridCol w:w="1390"/>
      <w:gridCol w:w="8639"/>
    </w:tblGrid>
    <w:tr w:rsidR="006A4874" w:rsidRPr="009F5205" w14:paraId="3C0218B7" w14:textId="77777777" w:rsidTr="006A4874">
      <w:tc>
        <w:tcPr>
          <w:tcW w:w="1390" w:type="dxa"/>
          <w:tcBorders>
            <w:bottom w:val="thinThickThinSmallGap" w:sz="24" w:space="0" w:color="auto"/>
          </w:tcBorders>
        </w:tcPr>
        <w:p w14:paraId="71047706" w14:textId="10ECE0C1" w:rsidR="006A4874" w:rsidRDefault="006A4874" w:rsidP="006A4874">
          <w:pPr>
            <w:pStyle w:val="Ttulo"/>
            <w:rPr>
              <w:color w:val="0000FF"/>
              <w:sz w:val="40"/>
              <w:szCs w:val="40"/>
            </w:rPr>
          </w:pPr>
          <w:r w:rsidRPr="000E617E">
            <w:rPr>
              <w:color w:val="0000FF"/>
            </w:rPr>
            <w:object w:dxaOrig="4306" w:dyaOrig="4216" w14:anchorId="4F39A1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60.75pt">
                <v:imagedata r:id="rId1" o:title=""/>
              </v:shape>
              <o:OLEObject Type="Embed" ProgID="MSPhotoEd.3" ShapeID="_x0000_i1025" DrawAspect="Content" ObjectID="_1681320325" r:id="rId2"/>
            </w:object>
          </w:r>
        </w:p>
      </w:tc>
      <w:tc>
        <w:tcPr>
          <w:tcW w:w="8639" w:type="dxa"/>
          <w:tcBorders>
            <w:bottom w:val="thinThickThinSmallGap" w:sz="24" w:space="0" w:color="auto"/>
            <w:right w:val="nil"/>
          </w:tcBorders>
        </w:tcPr>
        <w:p w14:paraId="53572128" w14:textId="77777777" w:rsidR="006A4874" w:rsidRPr="000E617E" w:rsidRDefault="006A4874" w:rsidP="006A4874">
          <w:pPr>
            <w:pStyle w:val="Ttulo"/>
            <w:jc w:val="left"/>
            <w:rPr>
              <w:sz w:val="2"/>
              <w:szCs w:val="2"/>
            </w:rPr>
          </w:pPr>
        </w:p>
        <w:p w14:paraId="509FDEA9" w14:textId="77777777" w:rsidR="006A4874" w:rsidRPr="000E617E" w:rsidRDefault="006A4874" w:rsidP="006A4874">
          <w:pPr>
            <w:pStyle w:val="Ttulo"/>
            <w:jc w:val="left"/>
            <w:rPr>
              <w:rFonts w:ascii="Arial Narrow" w:hAnsi="Arial Narrow" w:cs="Arial Narrow"/>
              <w:color w:val="0000FF"/>
              <w:sz w:val="16"/>
              <w:szCs w:val="16"/>
            </w:rPr>
          </w:pPr>
        </w:p>
        <w:p w14:paraId="09C9DCDA" w14:textId="77777777" w:rsidR="006A4874" w:rsidRPr="006A4874" w:rsidRDefault="006A4874" w:rsidP="006A4874">
          <w:pPr>
            <w:pStyle w:val="Ttulo"/>
            <w:jc w:val="left"/>
            <w:rPr>
              <w:rFonts w:ascii="Arial Narrow" w:hAnsi="Arial Narrow" w:cs="Arial Narrow"/>
              <w:color w:val="0000FF"/>
              <w:sz w:val="20"/>
              <w:szCs w:val="20"/>
            </w:rPr>
          </w:pPr>
        </w:p>
        <w:p w14:paraId="3242779A" w14:textId="68BF310E" w:rsidR="006A4874" w:rsidRPr="000E617E" w:rsidRDefault="006A4874" w:rsidP="006A4874">
          <w:pPr>
            <w:pStyle w:val="Ttulo"/>
            <w:jc w:val="left"/>
            <w:rPr>
              <w:rFonts w:ascii="Arial Narrow" w:hAnsi="Arial Narrow" w:cs="Arial Narrow"/>
              <w:color w:val="0000FF"/>
            </w:rPr>
          </w:pPr>
          <w:r w:rsidRPr="000E617E">
            <w:rPr>
              <w:rFonts w:ascii="Arial Narrow" w:hAnsi="Arial Narrow" w:cs="Arial Narrow"/>
              <w:color w:val="0000FF"/>
            </w:rPr>
            <w:t xml:space="preserve">ASSOCIAÇÃO </w:t>
          </w:r>
          <w:r>
            <w:rPr>
              <w:rFonts w:ascii="Arial Narrow" w:hAnsi="Arial Narrow" w:cs="Arial Narrow"/>
              <w:color w:val="0000FF"/>
            </w:rPr>
            <w:t xml:space="preserve">DE </w:t>
          </w:r>
          <w:r w:rsidRPr="000E617E">
            <w:rPr>
              <w:rFonts w:ascii="Arial Narrow" w:hAnsi="Arial Narrow" w:cs="Arial Narrow"/>
              <w:color w:val="0000FF"/>
            </w:rPr>
            <w:t>FUTEBOL</w:t>
          </w:r>
          <w:r>
            <w:rPr>
              <w:rFonts w:ascii="Arial Narrow" w:hAnsi="Arial Narrow" w:cs="Arial Narrow"/>
              <w:color w:val="0000FF"/>
            </w:rPr>
            <w:t xml:space="preserve"> </w:t>
          </w:r>
          <w:r w:rsidRPr="000E617E">
            <w:rPr>
              <w:rFonts w:ascii="Arial Narrow" w:hAnsi="Arial Narrow" w:cs="Arial Narrow"/>
              <w:color w:val="0000FF"/>
            </w:rPr>
            <w:t>DA MADEIRA</w:t>
          </w:r>
        </w:p>
        <w:p w14:paraId="3AF30C03" w14:textId="77777777" w:rsidR="006A4874" w:rsidRPr="000E617E" w:rsidRDefault="006A4874" w:rsidP="006A4874">
          <w:pPr>
            <w:pStyle w:val="Ttulo"/>
            <w:jc w:val="left"/>
            <w:rPr>
              <w:rFonts w:ascii="Trebuchet MS" w:hAnsi="Trebuchet MS" w:cs="Trebuchet MS"/>
              <w:color w:val="0000FF"/>
              <w:sz w:val="2"/>
              <w:szCs w:val="2"/>
            </w:rPr>
          </w:pPr>
        </w:p>
      </w:tc>
    </w:tr>
  </w:tbl>
  <w:p w14:paraId="0AAD9D43" w14:textId="77777777" w:rsidR="006A4874" w:rsidRDefault="006A48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143F0"/>
    <w:multiLevelType w:val="hybridMultilevel"/>
    <w:tmpl w:val="714E538C"/>
    <w:lvl w:ilvl="0" w:tplc="B5AAED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2A"/>
    <w:rsid w:val="0009038B"/>
    <w:rsid w:val="000B4B81"/>
    <w:rsid w:val="000B735E"/>
    <w:rsid w:val="00134C6F"/>
    <w:rsid w:val="00174259"/>
    <w:rsid w:val="00184A44"/>
    <w:rsid w:val="001F6B22"/>
    <w:rsid w:val="00263F05"/>
    <w:rsid w:val="002779B0"/>
    <w:rsid w:val="002F0BCA"/>
    <w:rsid w:val="002F3093"/>
    <w:rsid w:val="00331772"/>
    <w:rsid w:val="00360104"/>
    <w:rsid w:val="003B531A"/>
    <w:rsid w:val="003B546D"/>
    <w:rsid w:val="003B689D"/>
    <w:rsid w:val="003D1D45"/>
    <w:rsid w:val="00456CEE"/>
    <w:rsid w:val="004819BC"/>
    <w:rsid w:val="004C0520"/>
    <w:rsid w:val="004D45F0"/>
    <w:rsid w:val="005A2383"/>
    <w:rsid w:val="00640157"/>
    <w:rsid w:val="00653034"/>
    <w:rsid w:val="0065731A"/>
    <w:rsid w:val="00675E38"/>
    <w:rsid w:val="00697A0D"/>
    <w:rsid w:val="006A4874"/>
    <w:rsid w:val="006B6F6F"/>
    <w:rsid w:val="006E1444"/>
    <w:rsid w:val="006E52D4"/>
    <w:rsid w:val="007402E7"/>
    <w:rsid w:val="007B1393"/>
    <w:rsid w:val="007D1CDC"/>
    <w:rsid w:val="00802A61"/>
    <w:rsid w:val="008112A5"/>
    <w:rsid w:val="00815985"/>
    <w:rsid w:val="00825D07"/>
    <w:rsid w:val="00827329"/>
    <w:rsid w:val="00827360"/>
    <w:rsid w:val="00872611"/>
    <w:rsid w:val="009141B2"/>
    <w:rsid w:val="009712BC"/>
    <w:rsid w:val="0097674B"/>
    <w:rsid w:val="009A616C"/>
    <w:rsid w:val="009C3CD2"/>
    <w:rsid w:val="009D73A2"/>
    <w:rsid w:val="009F75BD"/>
    <w:rsid w:val="00A14B17"/>
    <w:rsid w:val="00A75B3A"/>
    <w:rsid w:val="00AE6E66"/>
    <w:rsid w:val="00B239BC"/>
    <w:rsid w:val="00B25E49"/>
    <w:rsid w:val="00B34917"/>
    <w:rsid w:val="00B47B7C"/>
    <w:rsid w:val="00B5473A"/>
    <w:rsid w:val="00BB3784"/>
    <w:rsid w:val="00C435F7"/>
    <w:rsid w:val="00CB0254"/>
    <w:rsid w:val="00CE5C80"/>
    <w:rsid w:val="00D00B48"/>
    <w:rsid w:val="00D17485"/>
    <w:rsid w:val="00D37D6C"/>
    <w:rsid w:val="00D56FC2"/>
    <w:rsid w:val="00D95F69"/>
    <w:rsid w:val="00DB2CFB"/>
    <w:rsid w:val="00DD2302"/>
    <w:rsid w:val="00E46608"/>
    <w:rsid w:val="00E55BD1"/>
    <w:rsid w:val="00EC0D51"/>
    <w:rsid w:val="00EF2198"/>
    <w:rsid w:val="00F21626"/>
    <w:rsid w:val="00F51C7D"/>
    <w:rsid w:val="00F5401C"/>
    <w:rsid w:val="00F61907"/>
    <w:rsid w:val="00F6622A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8E417"/>
  <w15:chartTrackingRefBased/>
  <w15:docId w15:val="{933E6197-5BD5-41DF-8665-35419371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V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rsid w:val="006A4874"/>
    <w:pPr>
      <w:jc w:val="both"/>
    </w:pPr>
    <w:rPr>
      <w:sz w:val="24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6A4874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6A487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4874"/>
    <w:rPr>
      <w:rFonts w:ascii="Times New Roman" w:eastAsia="Times New Roman" w:hAnsi="Times New Roman" w:cs="Times New Roman"/>
      <w:sz w:val="20"/>
      <w:szCs w:val="20"/>
      <w:lang w:val="es-VE"/>
    </w:rPr>
  </w:style>
  <w:style w:type="paragraph" w:styleId="Rodap">
    <w:name w:val="footer"/>
    <w:basedOn w:val="Normal"/>
    <w:link w:val="RodapCarter"/>
    <w:uiPriority w:val="99"/>
    <w:unhideWhenUsed/>
    <w:rsid w:val="006A4874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4874"/>
    <w:rPr>
      <w:rFonts w:ascii="Times New Roman" w:eastAsia="Times New Roman" w:hAnsi="Times New Roman" w:cs="Times New Roman"/>
      <w:sz w:val="20"/>
      <w:szCs w:val="20"/>
      <w:lang w:val="es-VE"/>
    </w:rPr>
  </w:style>
  <w:style w:type="paragraph" w:styleId="Ttulo">
    <w:name w:val="Title"/>
    <w:basedOn w:val="Normal"/>
    <w:link w:val="TtuloCarter"/>
    <w:uiPriority w:val="99"/>
    <w:qFormat/>
    <w:rsid w:val="006A4874"/>
    <w:pPr>
      <w:jc w:val="center"/>
    </w:pPr>
    <w:rPr>
      <w:rFonts w:ascii="Abadi MT Condensed Light" w:hAnsi="Abadi MT Condensed Light" w:cs="Abadi MT Condensed Light"/>
      <w:b/>
      <w:bCs/>
      <w:sz w:val="32"/>
      <w:szCs w:val="32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6A4874"/>
    <w:rPr>
      <w:rFonts w:ascii="Abadi MT Condensed Light" w:eastAsia="Times New Roman" w:hAnsi="Abadi MT Condensed Light" w:cs="Abadi MT Condensed Light"/>
      <w:b/>
      <w:bCs/>
      <w:sz w:val="32"/>
      <w:szCs w:val="3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732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7329"/>
    <w:rPr>
      <w:rFonts w:ascii="Segoe UI" w:eastAsia="Times New Roman" w:hAnsi="Segoe UI" w:cs="Segoe UI"/>
      <w:sz w:val="18"/>
      <w:szCs w:val="18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4988-B8F5-46B0-9B42-B2EC33D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 Madeira</dc:creator>
  <cp:keywords/>
  <dc:description/>
  <cp:lastModifiedBy>Gabinete Técnico AF Madeira</cp:lastModifiedBy>
  <cp:revision>4</cp:revision>
  <cp:lastPrinted>2021-04-30T19:18:00Z</cp:lastPrinted>
  <dcterms:created xsi:type="dcterms:W3CDTF">2021-04-30T19:20:00Z</dcterms:created>
  <dcterms:modified xsi:type="dcterms:W3CDTF">2021-04-30T19:39:00Z</dcterms:modified>
</cp:coreProperties>
</file>